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26"/>
        <w:tblW w:w="11176" w:type="dxa"/>
        <w:tblLook w:val="0000"/>
      </w:tblPr>
      <w:tblGrid>
        <w:gridCol w:w="6629"/>
        <w:gridCol w:w="4547"/>
      </w:tblGrid>
      <w:tr w:rsidR="001B7039" w:rsidRPr="001B7039" w:rsidTr="009D2FD1">
        <w:trPr>
          <w:trHeight w:val="2826"/>
        </w:trPr>
        <w:tc>
          <w:tcPr>
            <w:tcW w:w="6629" w:type="dxa"/>
          </w:tcPr>
          <w:p w:rsidR="001B7039" w:rsidRDefault="001B7039" w:rsidP="001B7039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1B7039" w:rsidRDefault="001B7039" w:rsidP="001B7039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1B7039" w:rsidRDefault="001B7039" w:rsidP="001B7039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1B7039" w:rsidRDefault="001B7039" w:rsidP="001B7039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1B7039" w:rsidRDefault="001B7039" w:rsidP="001B7039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1B7039" w:rsidRDefault="001B7039" w:rsidP="001B7039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1B7039" w:rsidRDefault="001B7039" w:rsidP="001B7039">
            <w:pPr>
              <w:spacing w:after="0"/>
              <w:rPr>
                <w:sz w:val="24"/>
                <w:szCs w:val="24"/>
                <w:lang w:val="ru-RU"/>
              </w:rPr>
            </w:pPr>
          </w:p>
          <w:p w:rsidR="001B7039" w:rsidRDefault="001B7039" w:rsidP="001B7039">
            <w:pPr>
              <w:spacing w:after="0"/>
              <w:rPr>
                <w:sz w:val="24"/>
                <w:szCs w:val="24"/>
                <w:lang w:val="ru-RU"/>
              </w:rPr>
            </w:pPr>
          </w:p>
          <w:p w:rsidR="008053CA" w:rsidRDefault="008053CA" w:rsidP="001B7039">
            <w:pPr>
              <w:spacing w:after="0"/>
              <w:rPr>
                <w:sz w:val="24"/>
                <w:szCs w:val="24"/>
                <w:lang w:val="ru-RU"/>
              </w:rPr>
            </w:pPr>
          </w:p>
          <w:p w:rsidR="008053CA" w:rsidRPr="00902815" w:rsidRDefault="008053CA" w:rsidP="001B7039">
            <w:pPr>
              <w:spacing w:after="0"/>
              <w:rPr>
                <w:sz w:val="24"/>
                <w:szCs w:val="24"/>
                <w:lang w:val="ru-RU"/>
              </w:rPr>
            </w:pPr>
          </w:p>
        </w:tc>
        <w:tc>
          <w:tcPr>
            <w:tcW w:w="4547" w:type="dxa"/>
          </w:tcPr>
          <w:p w:rsidR="001B7039" w:rsidRPr="008053CA" w:rsidRDefault="001B7039" w:rsidP="001B7039">
            <w:pPr>
              <w:spacing w:after="0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  <w:p w:rsidR="009D0E82" w:rsidRDefault="009D0E82" w:rsidP="0038672E">
            <w:pPr>
              <w:spacing w:after="0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 xml:space="preserve">Приложение к приказу ГУСО ШСРЦ «Сибиряк» Забайкальского края от </w:t>
            </w:r>
            <w:r w:rsidR="0088038F">
              <w:rPr>
                <w:rFonts w:ascii="Times New Roman" w:hAnsi="Times New Roman" w:cs="Times New Roman"/>
                <w:i w:val="0"/>
                <w:lang w:val="ru-RU"/>
              </w:rPr>
              <w:t>23</w:t>
            </w:r>
            <w:r w:rsidR="006629CD">
              <w:rPr>
                <w:rFonts w:ascii="Times New Roman" w:hAnsi="Times New Roman" w:cs="Times New Roman"/>
                <w:i w:val="0"/>
                <w:lang w:val="ru-RU"/>
              </w:rPr>
              <w:t>.01.2019</w:t>
            </w:r>
            <w:r w:rsidR="009A7B43">
              <w:rPr>
                <w:rFonts w:ascii="Times New Roman" w:hAnsi="Times New Roman" w:cs="Times New Roman"/>
                <w:i w:val="0"/>
                <w:lang w:val="ru-RU"/>
              </w:rPr>
              <w:t>г № 18</w:t>
            </w:r>
          </w:p>
          <w:p w:rsidR="001B7039" w:rsidRPr="008053CA" w:rsidRDefault="00332FB1" w:rsidP="0038672E">
            <w:pPr>
              <w:spacing w:after="0"/>
              <w:rPr>
                <w:rFonts w:ascii="Times New Roman" w:hAnsi="Times New Roman" w:cs="Times New Roman"/>
                <w:i w:val="0"/>
                <w:lang w:val="ru-RU"/>
              </w:rPr>
            </w:pPr>
            <w:r w:rsidRPr="008053CA">
              <w:rPr>
                <w:rFonts w:ascii="Times New Roman" w:hAnsi="Times New Roman" w:cs="Times New Roman"/>
                <w:i w:val="0"/>
                <w:lang w:val="ru-RU"/>
              </w:rPr>
              <w:t xml:space="preserve">УТВЕРЖДЕНЫ </w:t>
            </w:r>
          </w:p>
          <w:p w:rsidR="00D61231" w:rsidRDefault="00332FB1" w:rsidP="008053CA">
            <w:pPr>
              <w:spacing w:after="0"/>
              <w:rPr>
                <w:rFonts w:ascii="Times New Roman" w:hAnsi="Times New Roman" w:cs="Times New Roman"/>
                <w:i w:val="0"/>
                <w:lang w:val="ru-RU"/>
              </w:rPr>
            </w:pPr>
            <w:r w:rsidRPr="008053CA">
              <w:rPr>
                <w:rFonts w:ascii="Times New Roman" w:hAnsi="Times New Roman" w:cs="Times New Roman"/>
                <w:i w:val="0"/>
                <w:lang w:val="ru-RU"/>
              </w:rPr>
              <w:t>Приказом руководителя Региональной службы по тарифам и ценообраз</w:t>
            </w:r>
            <w:r w:rsidR="007F7106">
              <w:rPr>
                <w:rFonts w:ascii="Times New Roman" w:hAnsi="Times New Roman" w:cs="Times New Roman"/>
                <w:i w:val="0"/>
                <w:lang w:val="ru-RU"/>
              </w:rPr>
              <w:t>ованию Забайкальского края № 754-НПА от 26</w:t>
            </w:r>
            <w:r w:rsidRPr="008053CA">
              <w:rPr>
                <w:rFonts w:ascii="Times New Roman" w:hAnsi="Times New Roman" w:cs="Times New Roman"/>
                <w:i w:val="0"/>
                <w:lang w:val="ru-RU"/>
              </w:rPr>
              <w:t xml:space="preserve"> </w:t>
            </w:r>
            <w:r w:rsidR="007F7106">
              <w:rPr>
                <w:rFonts w:ascii="Times New Roman" w:hAnsi="Times New Roman" w:cs="Times New Roman"/>
                <w:i w:val="0"/>
                <w:lang w:val="ru-RU"/>
              </w:rPr>
              <w:t>декабря  2018</w:t>
            </w:r>
            <w:r w:rsidRPr="008053CA">
              <w:rPr>
                <w:rFonts w:ascii="Times New Roman" w:hAnsi="Times New Roman" w:cs="Times New Roman"/>
                <w:i w:val="0"/>
                <w:lang w:val="ru-RU"/>
              </w:rPr>
              <w:t xml:space="preserve"> года</w:t>
            </w:r>
          </w:p>
          <w:p w:rsidR="001B7039" w:rsidRPr="008053CA" w:rsidRDefault="007F7106" w:rsidP="008053CA">
            <w:pPr>
              <w:spacing w:after="0"/>
              <w:rPr>
                <w:rFonts w:ascii="Times New Roman" w:hAnsi="Times New Roman" w:cs="Times New Roman"/>
                <w:i w:val="0"/>
                <w:lang w:val="ru-RU"/>
              </w:rPr>
            </w:pPr>
            <w:r w:rsidRPr="007F7106">
              <w:rPr>
                <w:rFonts w:ascii="Times New Roman" w:hAnsi="Times New Roman" w:cs="Times New Roman"/>
                <w:i w:val="0"/>
                <w:lang w:val="ru-RU"/>
              </w:rPr>
              <w:t>Е.В.Батуе</w:t>
            </w:r>
            <w:r>
              <w:rPr>
                <w:rFonts w:ascii="Times New Roman" w:hAnsi="Times New Roman" w:cs="Times New Roman"/>
                <w:i w:val="0"/>
                <w:lang w:val="ru-RU"/>
              </w:rPr>
              <w:t>вой</w:t>
            </w:r>
          </w:p>
        </w:tc>
      </w:tr>
    </w:tbl>
    <w:p w:rsidR="001E2E82" w:rsidRPr="001E2E82" w:rsidRDefault="001E2E82" w:rsidP="001E2E82">
      <w:pPr>
        <w:pStyle w:val="Default"/>
        <w:jc w:val="center"/>
        <w:rPr>
          <w:b/>
          <w:sz w:val="23"/>
          <w:szCs w:val="23"/>
        </w:rPr>
      </w:pPr>
      <w:r w:rsidRPr="001E2E82">
        <w:rPr>
          <w:b/>
          <w:sz w:val="23"/>
          <w:szCs w:val="23"/>
        </w:rPr>
        <w:t>ТАРИФЫ</w:t>
      </w:r>
    </w:p>
    <w:p w:rsidR="001E2E82" w:rsidRPr="001E2E82" w:rsidRDefault="001E2E82" w:rsidP="001E2E82">
      <w:pPr>
        <w:pStyle w:val="Default"/>
        <w:jc w:val="center"/>
        <w:rPr>
          <w:b/>
          <w:sz w:val="23"/>
          <w:szCs w:val="23"/>
        </w:rPr>
      </w:pPr>
      <w:r w:rsidRPr="001E2E82">
        <w:rPr>
          <w:b/>
          <w:sz w:val="23"/>
          <w:szCs w:val="23"/>
        </w:rPr>
        <w:t>на социальные услуги, предоставляемые гражданам</w:t>
      </w:r>
    </w:p>
    <w:p w:rsidR="001E2E82" w:rsidRPr="001E2E82" w:rsidRDefault="001E2E82" w:rsidP="001E2E82">
      <w:pPr>
        <w:pStyle w:val="Default"/>
        <w:jc w:val="center"/>
        <w:rPr>
          <w:b/>
          <w:sz w:val="23"/>
          <w:szCs w:val="23"/>
        </w:rPr>
      </w:pPr>
      <w:r w:rsidRPr="001E2E82">
        <w:rPr>
          <w:b/>
          <w:sz w:val="23"/>
          <w:szCs w:val="23"/>
        </w:rPr>
        <w:t>государственными организациями социального обслуживания</w:t>
      </w:r>
    </w:p>
    <w:p w:rsidR="009C1E41" w:rsidRDefault="001E2E82" w:rsidP="001E2E82">
      <w:pPr>
        <w:spacing w:after="0"/>
        <w:jc w:val="center"/>
        <w:rPr>
          <w:rFonts w:ascii="Times New Roman" w:hAnsi="Times New Roman" w:cs="Times New Roman"/>
          <w:b/>
          <w:i w:val="0"/>
          <w:sz w:val="23"/>
          <w:szCs w:val="23"/>
          <w:lang w:val="ru-RU"/>
        </w:rPr>
      </w:pPr>
      <w:r w:rsidRPr="001E2E82">
        <w:rPr>
          <w:rFonts w:ascii="Times New Roman" w:hAnsi="Times New Roman" w:cs="Times New Roman"/>
          <w:b/>
          <w:i w:val="0"/>
          <w:sz w:val="23"/>
          <w:szCs w:val="23"/>
          <w:lang w:val="ru-RU"/>
        </w:rPr>
        <w:t xml:space="preserve">в форме социального обслуживания на дому </w:t>
      </w:r>
    </w:p>
    <w:p w:rsidR="00194CCB" w:rsidRDefault="00194CCB" w:rsidP="001E2E82">
      <w:pPr>
        <w:spacing w:after="0"/>
        <w:jc w:val="center"/>
        <w:rPr>
          <w:rFonts w:ascii="Times New Roman" w:hAnsi="Times New Roman" w:cs="Times New Roman"/>
          <w:b/>
          <w:i w:val="0"/>
          <w:sz w:val="23"/>
          <w:szCs w:val="23"/>
          <w:lang w:val="ru-RU"/>
        </w:rPr>
      </w:pPr>
    </w:p>
    <w:p w:rsidR="00194CCB" w:rsidRDefault="00194CCB" w:rsidP="001E2E82">
      <w:pPr>
        <w:spacing w:after="0"/>
        <w:jc w:val="center"/>
        <w:rPr>
          <w:rFonts w:ascii="Times New Roman" w:hAnsi="Times New Roman" w:cs="Times New Roman"/>
          <w:b/>
          <w:i w:val="0"/>
          <w:sz w:val="23"/>
          <w:szCs w:val="23"/>
          <w:lang w:val="ru-RU"/>
        </w:rPr>
      </w:pPr>
    </w:p>
    <w:p w:rsidR="00194CCB" w:rsidRDefault="00194CCB" w:rsidP="001E2E82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194CCB">
        <w:rPr>
          <w:rFonts w:ascii="Times New Roman" w:hAnsi="Times New Roman" w:cs="Times New Roman"/>
          <w:b/>
          <w:sz w:val="23"/>
          <w:szCs w:val="23"/>
          <w:lang w:val="ru-RU"/>
        </w:rPr>
        <w:t>ГУСО ШСРЦ «Сибиряк» Забайкальского края</w:t>
      </w:r>
    </w:p>
    <w:p w:rsidR="00194CCB" w:rsidRPr="00194CCB" w:rsidRDefault="00194CCB" w:rsidP="001E2E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F7106" w:rsidRDefault="007F7106" w:rsidP="009E44E6">
      <w:pPr>
        <w:spacing w:after="0"/>
        <w:jc w:val="right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tbl>
      <w:tblPr>
        <w:tblStyle w:val="af4"/>
        <w:tblW w:w="10632" w:type="dxa"/>
        <w:tblInd w:w="108" w:type="dxa"/>
        <w:tblLayout w:type="fixed"/>
        <w:tblLook w:val="04A0"/>
      </w:tblPr>
      <w:tblGrid>
        <w:gridCol w:w="709"/>
        <w:gridCol w:w="5387"/>
        <w:gridCol w:w="2126"/>
        <w:gridCol w:w="2410"/>
      </w:tblGrid>
      <w:tr w:rsidR="00A80451" w:rsidRPr="006629CD" w:rsidTr="00596E63">
        <w:trPr>
          <w:trHeight w:val="1175"/>
        </w:trPr>
        <w:tc>
          <w:tcPr>
            <w:tcW w:w="709" w:type="dxa"/>
            <w:vAlign w:val="center"/>
          </w:tcPr>
          <w:p w:rsidR="00A80451" w:rsidRPr="00935F65" w:rsidRDefault="00A80451" w:rsidP="004B692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935F65">
              <w:rPr>
                <w:rFonts w:ascii="Times New Roman" w:hAnsi="Times New Roman" w:cs="Times New Roman"/>
                <w:i w:val="0"/>
                <w:lang w:val="ru-RU"/>
              </w:rPr>
              <w:t xml:space="preserve">№, </w:t>
            </w:r>
            <w:proofErr w:type="spellStart"/>
            <w:proofErr w:type="gramStart"/>
            <w:r w:rsidRPr="00935F65">
              <w:rPr>
                <w:rFonts w:ascii="Times New Roman" w:hAnsi="Times New Roman" w:cs="Times New Roman"/>
                <w:i w:val="0"/>
                <w:lang w:val="ru-RU"/>
              </w:rPr>
              <w:t>п</w:t>
            </w:r>
            <w:proofErr w:type="spellEnd"/>
            <w:proofErr w:type="gramEnd"/>
            <w:r w:rsidRPr="00935F65">
              <w:rPr>
                <w:rFonts w:ascii="Times New Roman" w:hAnsi="Times New Roman" w:cs="Times New Roman"/>
                <w:i w:val="0"/>
                <w:lang w:val="ru-RU"/>
              </w:rPr>
              <w:t>/</w:t>
            </w:r>
            <w:proofErr w:type="spellStart"/>
            <w:r w:rsidRPr="00935F65">
              <w:rPr>
                <w:rFonts w:ascii="Times New Roman" w:hAnsi="Times New Roman" w:cs="Times New Roman"/>
                <w:i w:val="0"/>
                <w:lang w:val="ru-RU"/>
              </w:rPr>
              <w:t>п</w:t>
            </w:r>
            <w:proofErr w:type="spellEnd"/>
          </w:p>
        </w:tc>
        <w:tc>
          <w:tcPr>
            <w:tcW w:w="5387" w:type="dxa"/>
            <w:vAlign w:val="center"/>
          </w:tcPr>
          <w:p w:rsidR="00A80451" w:rsidRPr="00A80451" w:rsidRDefault="00A80451" w:rsidP="00EF5CC3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A80451">
              <w:rPr>
                <w:rFonts w:ascii="Times New Roman" w:hAnsi="Times New Roman" w:cs="Times New Roman"/>
                <w:i w:val="0"/>
                <w:lang w:val="ru-RU"/>
              </w:rPr>
              <w:t>Наименование оказываемых услуг</w:t>
            </w:r>
          </w:p>
        </w:tc>
        <w:tc>
          <w:tcPr>
            <w:tcW w:w="2126" w:type="dxa"/>
            <w:vAlign w:val="center"/>
          </w:tcPr>
          <w:p w:rsidR="00A80451" w:rsidRPr="00A80451" w:rsidRDefault="00A80451" w:rsidP="004B692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A80451">
              <w:rPr>
                <w:rFonts w:ascii="Times New Roman" w:hAnsi="Times New Roman" w:cs="Times New Roman"/>
                <w:i w:val="0"/>
                <w:lang w:val="ru-RU"/>
              </w:rPr>
              <w:t>Единица измерения</w:t>
            </w:r>
          </w:p>
        </w:tc>
        <w:tc>
          <w:tcPr>
            <w:tcW w:w="2410" w:type="dxa"/>
            <w:vAlign w:val="center"/>
          </w:tcPr>
          <w:p w:rsidR="00A80451" w:rsidRPr="00A80451" w:rsidRDefault="00A80451" w:rsidP="00A8045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A80451">
              <w:rPr>
                <w:rFonts w:ascii="Times New Roman" w:hAnsi="Times New Roman" w:cs="Times New Roman"/>
                <w:i w:val="0"/>
                <w:lang w:val="ru-RU"/>
              </w:rPr>
              <w:t>ГУСО ШСРЦ «Сибиряк» Забайкальского края</w:t>
            </w:r>
          </w:p>
        </w:tc>
      </w:tr>
      <w:tr w:rsidR="00935F65" w:rsidTr="00596E63">
        <w:tc>
          <w:tcPr>
            <w:tcW w:w="709" w:type="dxa"/>
            <w:vAlign w:val="center"/>
          </w:tcPr>
          <w:p w:rsidR="00935F65" w:rsidRPr="00935F65" w:rsidRDefault="00935F65" w:rsidP="00DB2DC4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</w:t>
            </w:r>
          </w:p>
        </w:tc>
        <w:tc>
          <w:tcPr>
            <w:tcW w:w="5387" w:type="dxa"/>
          </w:tcPr>
          <w:p w:rsidR="00935F65" w:rsidRPr="00935F65" w:rsidRDefault="00935F65" w:rsidP="00576344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935F65">
              <w:rPr>
                <w:rFonts w:ascii="Times New Roman" w:hAnsi="Times New Roman" w:cs="Times New Roman"/>
                <w:i w:val="0"/>
                <w:lang w:val="ru-RU"/>
              </w:rPr>
              <w:t>2</w:t>
            </w:r>
          </w:p>
        </w:tc>
        <w:tc>
          <w:tcPr>
            <w:tcW w:w="2126" w:type="dxa"/>
            <w:vAlign w:val="center"/>
          </w:tcPr>
          <w:p w:rsidR="00935F65" w:rsidRPr="00B45D50" w:rsidRDefault="00935F65" w:rsidP="004B692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</w:t>
            </w:r>
          </w:p>
        </w:tc>
        <w:tc>
          <w:tcPr>
            <w:tcW w:w="2410" w:type="dxa"/>
            <w:vAlign w:val="center"/>
          </w:tcPr>
          <w:p w:rsidR="00935F65" w:rsidRPr="00B45D50" w:rsidRDefault="00935F65" w:rsidP="004B692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4</w:t>
            </w:r>
          </w:p>
        </w:tc>
      </w:tr>
      <w:tr w:rsidR="00596E63" w:rsidRPr="009E2C82" w:rsidTr="00230543">
        <w:tc>
          <w:tcPr>
            <w:tcW w:w="10632" w:type="dxa"/>
            <w:gridSpan w:val="4"/>
            <w:vAlign w:val="center"/>
          </w:tcPr>
          <w:p w:rsidR="00596E63" w:rsidRPr="00B45D50" w:rsidRDefault="009E2C82" w:rsidP="004B692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 xml:space="preserve">1. </w:t>
            </w:r>
            <w:r w:rsidR="00596E63" w:rsidRPr="00B45D50">
              <w:rPr>
                <w:rFonts w:ascii="Times New Roman" w:hAnsi="Times New Roman" w:cs="Times New Roman"/>
                <w:b/>
                <w:i w:val="0"/>
                <w:lang w:val="ru-RU"/>
              </w:rPr>
              <w:t>Социально-бытовые услуги</w:t>
            </w:r>
          </w:p>
        </w:tc>
      </w:tr>
      <w:tr w:rsidR="0016022A" w:rsidRPr="0016022A" w:rsidTr="0016022A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6022A" w:rsidRPr="00935F65" w:rsidRDefault="0016022A" w:rsidP="00DB2DC4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935F65">
              <w:rPr>
                <w:rFonts w:ascii="Times New Roman" w:hAnsi="Times New Roman" w:cs="Times New Roman"/>
                <w:i w:val="0"/>
                <w:lang w:val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A" w:rsidRPr="00B45D50" w:rsidRDefault="0016022A" w:rsidP="004B6921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 w:rsidRPr="00B45D50">
              <w:rPr>
                <w:rFonts w:ascii="Times New Roman" w:hAnsi="Times New Roman" w:cs="Times New Roman"/>
                <w:i w:val="0"/>
                <w:lang w:val="ru-RU"/>
              </w:rPr>
              <w:t>Помощь в приготовлении пищи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A" w:rsidRPr="00B45D50" w:rsidRDefault="0016022A" w:rsidP="0016022A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 усл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A" w:rsidRPr="00B45D50" w:rsidRDefault="0016022A" w:rsidP="0016022A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0,10</w:t>
            </w:r>
          </w:p>
        </w:tc>
      </w:tr>
      <w:tr w:rsidR="00A80451" w:rsidTr="0016022A"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80451" w:rsidRPr="00935F65" w:rsidRDefault="00A80451" w:rsidP="00DB2DC4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935F65">
              <w:rPr>
                <w:rFonts w:ascii="Times New Roman" w:hAnsi="Times New Roman" w:cs="Times New Roman"/>
                <w:i w:val="0"/>
                <w:lang w:val="ru-RU"/>
              </w:rPr>
              <w:t>1.1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A80451" w:rsidRPr="00B45D50" w:rsidRDefault="00A80451" w:rsidP="004B6921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 w:rsidRPr="00B45D50">
              <w:rPr>
                <w:rFonts w:ascii="Times New Roman" w:hAnsi="Times New Roman" w:cs="Times New Roman"/>
                <w:i w:val="0"/>
                <w:lang w:val="ru-RU"/>
              </w:rPr>
              <w:t>подготовка продуктов питания к приготовлению (мытье, чистка, нарезка)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80451" w:rsidRPr="00B45D50" w:rsidRDefault="00A80451" w:rsidP="004B692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B45D50">
              <w:rPr>
                <w:rFonts w:ascii="Times New Roman" w:hAnsi="Times New Roman" w:cs="Times New Roman"/>
                <w:i w:val="0"/>
                <w:lang w:val="ru-RU"/>
              </w:rPr>
              <w:t>1 к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80451" w:rsidRPr="00B45D50" w:rsidRDefault="007F7106" w:rsidP="004B692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7,80</w:t>
            </w:r>
          </w:p>
        </w:tc>
      </w:tr>
      <w:tr w:rsidR="00A80451" w:rsidTr="00596E63">
        <w:tc>
          <w:tcPr>
            <w:tcW w:w="709" w:type="dxa"/>
            <w:vAlign w:val="center"/>
          </w:tcPr>
          <w:p w:rsidR="00A80451" w:rsidRPr="00935F65" w:rsidRDefault="00A80451" w:rsidP="00DB2DC4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935F65">
              <w:rPr>
                <w:rFonts w:ascii="Times New Roman" w:hAnsi="Times New Roman" w:cs="Times New Roman"/>
                <w:i w:val="0"/>
                <w:lang w:val="ru-RU"/>
              </w:rPr>
              <w:t>1.2</w:t>
            </w:r>
          </w:p>
        </w:tc>
        <w:tc>
          <w:tcPr>
            <w:tcW w:w="5387" w:type="dxa"/>
          </w:tcPr>
          <w:p w:rsidR="00A80451" w:rsidRPr="00B45D50" w:rsidRDefault="00A80451" w:rsidP="004B6921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 w:rsidRPr="00B45D50">
              <w:rPr>
                <w:rFonts w:ascii="Times New Roman" w:hAnsi="Times New Roman" w:cs="Times New Roman"/>
                <w:i w:val="0"/>
                <w:lang w:val="ru-RU"/>
              </w:rPr>
              <w:t xml:space="preserve">приготовление из продуктов питания получателя социальных услуг 1 блюда на выбор из полуфабрикатов </w:t>
            </w:r>
          </w:p>
        </w:tc>
        <w:tc>
          <w:tcPr>
            <w:tcW w:w="2126" w:type="dxa"/>
            <w:vAlign w:val="center"/>
          </w:tcPr>
          <w:p w:rsidR="00A80451" w:rsidRPr="00B45D50" w:rsidRDefault="00A80451" w:rsidP="004B692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B45D50">
              <w:rPr>
                <w:rFonts w:ascii="Times New Roman" w:hAnsi="Times New Roman" w:cs="Times New Roman"/>
                <w:i w:val="0"/>
                <w:lang w:val="ru-RU"/>
              </w:rPr>
              <w:t>1 блюдо</w:t>
            </w:r>
          </w:p>
        </w:tc>
        <w:tc>
          <w:tcPr>
            <w:tcW w:w="2410" w:type="dxa"/>
            <w:vAlign w:val="center"/>
          </w:tcPr>
          <w:p w:rsidR="00A80451" w:rsidRPr="00B45D50" w:rsidRDefault="007F7106" w:rsidP="004B692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4,50</w:t>
            </w:r>
          </w:p>
        </w:tc>
      </w:tr>
      <w:tr w:rsidR="00A80451" w:rsidTr="00596E63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80451" w:rsidRPr="00935F65" w:rsidRDefault="00A80451" w:rsidP="00DB2DC4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935F65">
              <w:rPr>
                <w:rFonts w:ascii="Times New Roman" w:hAnsi="Times New Roman" w:cs="Times New Roman"/>
                <w:i w:val="0"/>
                <w:lang w:val="ru-RU"/>
              </w:rPr>
              <w:t>1.3</w:t>
            </w:r>
          </w:p>
        </w:tc>
        <w:tc>
          <w:tcPr>
            <w:tcW w:w="5387" w:type="dxa"/>
          </w:tcPr>
          <w:p w:rsidR="00A80451" w:rsidRPr="00B45D50" w:rsidRDefault="00A80451" w:rsidP="004B6921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 w:rsidRPr="00B45D50">
              <w:rPr>
                <w:rFonts w:ascii="Times New Roman" w:hAnsi="Times New Roman" w:cs="Times New Roman"/>
                <w:i w:val="0"/>
                <w:lang w:val="ru-RU"/>
              </w:rPr>
              <w:t>мытье посуды</w:t>
            </w:r>
          </w:p>
        </w:tc>
        <w:tc>
          <w:tcPr>
            <w:tcW w:w="2126" w:type="dxa"/>
            <w:vAlign w:val="center"/>
          </w:tcPr>
          <w:p w:rsidR="00A80451" w:rsidRPr="00B45D50" w:rsidRDefault="00A80451" w:rsidP="004B692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B45D50">
              <w:rPr>
                <w:rFonts w:ascii="Times New Roman" w:hAnsi="Times New Roman" w:cs="Times New Roman"/>
                <w:i w:val="0"/>
                <w:lang w:val="ru-RU"/>
              </w:rPr>
              <w:t>1 услуга (не более 10 предметов)</w:t>
            </w:r>
          </w:p>
        </w:tc>
        <w:tc>
          <w:tcPr>
            <w:tcW w:w="2410" w:type="dxa"/>
            <w:vAlign w:val="center"/>
          </w:tcPr>
          <w:p w:rsidR="00A80451" w:rsidRPr="00B45D50" w:rsidRDefault="007F7106" w:rsidP="004B692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7,80</w:t>
            </w:r>
          </w:p>
        </w:tc>
      </w:tr>
      <w:tr w:rsidR="00A80451" w:rsidRPr="007F7106" w:rsidTr="00596E63">
        <w:trPr>
          <w:trHeight w:val="13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451" w:rsidRPr="00935F65" w:rsidRDefault="00A80451" w:rsidP="00DB2DC4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935F65">
              <w:rPr>
                <w:rFonts w:ascii="Times New Roman" w:hAnsi="Times New Roman" w:cs="Times New Roman"/>
                <w:i w:val="0"/>
                <w:lang w:val="ru-RU"/>
              </w:rPr>
              <w:t>2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A80451" w:rsidRPr="00B45D50" w:rsidRDefault="00A80451" w:rsidP="0016022A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 w:rsidRPr="00B45D50">
              <w:rPr>
                <w:rFonts w:ascii="Times New Roman" w:hAnsi="Times New Roman" w:cs="Times New Roman"/>
                <w:i w:val="0"/>
                <w:lang w:val="ru-RU"/>
              </w:rPr>
              <w:t>Покупка за счет средств получ</w:t>
            </w:r>
            <w:r w:rsidR="0016022A">
              <w:rPr>
                <w:rFonts w:ascii="Times New Roman" w:hAnsi="Times New Roman" w:cs="Times New Roman"/>
                <w:i w:val="0"/>
                <w:lang w:val="ru-RU"/>
              </w:rPr>
              <w:t xml:space="preserve">ателя социальных услуг топлива </w:t>
            </w:r>
            <w:r w:rsidRPr="00B45D50">
              <w:rPr>
                <w:rFonts w:ascii="Times New Roman" w:hAnsi="Times New Roman" w:cs="Times New Roman"/>
                <w:i w:val="0"/>
                <w:lang w:val="ru-RU"/>
              </w:rPr>
              <w:t>в жилых помещениях без центрального отопления</w:t>
            </w:r>
            <w:r w:rsidR="0016022A">
              <w:rPr>
                <w:rFonts w:ascii="Times New Roman" w:hAnsi="Times New Roman" w:cs="Times New Roman"/>
                <w:i w:val="0"/>
                <w:lang w:val="ru-RU"/>
              </w:rPr>
              <w:t xml:space="preserve"> (выписка топлива за счет средств получателя социальных услуг и оформление доставки в соответствующих организациях)</w:t>
            </w:r>
            <w:r w:rsidRPr="00B45D50">
              <w:rPr>
                <w:rFonts w:ascii="Times New Roman" w:hAnsi="Times New Roman" w:cs="Times New Roman"/>
                <w:i w:val="0"/>
                <w:lang w:val="ru-RU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80451" w:rsidRPr="00B45D50" w:rsidRDefault="0016022A" w:rsidP="004B692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 услуг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80451" w:rsidRPr="00B45D50" w:rsidRDefault="007F7106" w:rsidP="004B692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20,10</w:t>
            </w:r>
          </w:p>
        </w:tc>
      </w:tr>
      <w:tr w:rsidR="00A80451" w:rsidRPr="006629CD" w:rsidTr="00596E63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451" w:rsidRPr="00935F65" w:rsidRDefault="007F7106" w:rsidP="00DB2DC4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A80451" w:rsidRPr="00935F65" w:rsidRDefault="007F7106" w:rsidP="004B6921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i w:val="0"/>
                <w:lang w:val="ru-RU"/>
              </w:rPr>
              <w:t>Обеспечение водой получателей социальных услуг в ж</w:t>
            </w:r>
            <w:r w:rsidR="007A0127">
              <w:rPr>
                <w:rFonts w:ascii="Times New Roman" w:hAnsi="Times New Roman" w:cs="Times New Roman"/>
                <w:i w:val="0"/>
                <w:lang w:val="ru-RU"/>
              </w:rPr>
              <w:t>илых домах без централизованного</w:t>
            </w:r>
            <w:r w:rsidR="0016022A">
              <w:rPr>
                <w:rFonts w:ascii="Times New Roman" w:hAnsi="Times New Roman" w:cs="Times New Roman"/>
                <w:i w:val="0"/>
                <w:lang w:val="ru-RU"/>
              </w:rPr>
              <w:t xml:space="preserve"> водоснабжения</w:t>
            </w:r>
            <w:r w:rsidR="007A0127">
              <w:rPr>
                <w:rFonts w:ascii="Times New Roman" w:hAnsi="Times New Roman" w:cs="Times New Roman"/>
                <w:i w:val="0"/>
                <w:lang w:val="ru-RU"/>
              </w:rPr>
              <w:t xml:space="preserve"> (</w:t>
            </w:r>
            <w:r w:rsidR="00A80451" w:rsidRPr="00935F65">
              <w:rPr>
                <w:rFonts w:ascii="Times New Roman" w:hAnsi="Times New Roman" w:cs="Times New Roman"/>
                <w:i w:val="0"/>
                <w:lang w:val="ru-RU"/>
              </w:rPr>
              <w:t>доставка воды для приготовления пищи, санитарно-гигиенических и бытовых нужд с соблюдением норм допустимой нагрузки (доставка с колонки, от калитки переливание воды из емкости в емкость)</w:t>
            </w:r>
            <w:r w:rsidR="007A0127">
              <w:rPr>
                <w:rFonts w:ascii="Times New Roman" w:hAnsi="Times New Roman" w:cs="Times New Roman"/>
                <w:i w:val="0"/>
                <w:lang w:val="ru-RU"/>
              </w:rPr>
              <w:t>, в т.ч.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451" w:rsidRDefault="00A80451" w:rsidP="004B692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451" w:rsidRDefault="00A80451" w:rsidP="004B692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A80451" w:rsidTr="00596E63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451" w:rsidRPr="00935F65" w:rsidRDefault="007A0127" w:rsidP="00DB2DC4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</w:t>
            </w:r>
            <w:r w:rsidR="00A80451" w:rsidRPr="00935F65">
              <w:rPr>
                <w:rFonts w:ascii="Times New Roman" w:hAnsi="Times New Roman" w:cs="Times New Roman"/>
                <w:i w:val="0"/>
                <w:lang w:val="ru-RU"/>
              </w:rPr>
              <w:t>.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A80451" w:rsidRPr="00935F65" w:rsidRDefault="00A80451" w:rsidP="004B6921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 w:rsidRPr="00935F65">
              <w:rPr>
                <w:rFonts w:ascii="Times New Roman" w:hAnsi="Times New Roman" w:cs="Times New Roman"/>
                <w:i w:val="0"/>
                <w:lang w:val="ru-RU"/>
              </w:rPr>
              <w:t>городской секто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451" w:rsidRPr="00935F65" w:rsidRDefault="00A80451" w:rsidP="004B692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935F65">
              <w:rPr>
                <w:rFonts w:ascii="Times New Roman" w:hAnsi="Times New Roman" w:cs="Times New Roman"/>
                <w:i w:val="0"/>
                <w:lang w:val="ru-RU"/>
              </w:rPr>
              <w:t>1 ведро (10 литров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451" w:rsidRPr="00935F65" w:rsidRDefault="007A0127" w:rsidP="004B692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0</w:t>
            </w:r>
          </w:p>
        </w:tc>
      </w:tr>
      <w:tr w:rsidR="009A3E32" w:rsidTr="00596E63">
        <w:trPr>
          <w:trHeight w:val="29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E32" w:rsidRPr="00935F65" w:rsidRDefault="007A0127" w:rsidP="00DB2DC4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.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E32" w:rsidRPr="00935F65" w:rsidRDefault="009A3E32" w:rsidP="00F13ECB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 w:rsidRPr="00935F65">
              <w:rPr>
                <w:rFonts w:ascii="Times New Roman" w:hAnsi="Times New Roman" w:cs="Times New Roman"/>
                <w:i w:val="0"/>
                <w:lang w:val="ru-RU"/>
              </w:rPr>
              <w:t>сельский секто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E32" w:rsidRPr="00935F65" w:rsidRDefault="009A3E32" w:rsidP="004B692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935F65">
              <w:rPr>
                <w:rFonts w:ascii="Times New Roman" w:hAnsi="Times New Roman" w:cs="Times New Roman"/>
                <w:i w:val="0"/>
                <w:lang w:val="ru-RU"/>
              </w:rPr>
              <w:t>1 ведро (10 литров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E32" w:rsidRPr="00935F65" w:rsidRDefault="009A3E32" w:rsidP="004B692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935F65">
              <w:rPr>
                <w:rFonts w:ascii="Times New Roman" w:hAnsi="Times New Roman" w:cs="Times New Roman"/>
                <w:i w:val="0"/>
                <w:lang w:val="ru-RU"/>
              </w:rPr>
              <w:t>8</w:t>
            </w:r>
            <w:r w:rsidR="007A0127">
              <w:rPr>
                <w:rFonts w:ascii="Times New Roman" w:hAnsi="Times New Roman" w:cs="Times New Roman"/>
                <w:i w:val="0"/>
                <w:lang w:val="ru-RU"/>
              </w:rPr>
              <w:t>,90</w:t>
            </w:r>
          </w:p>
        </w:tc>
      </w:tr>
      <w:tr w:rsidR="009A3E32" w:rsidRPr="006629CD" w:rsidTr="00596E63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E32" w:rsidRPr="00935F65" w:rsidRDefault="007A0127" w:rsidP="00DB2DC4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9A3E32" w:rsidRPr="00935F65" w:rsidRDefault="009A3E32" w:rsidP="004B6921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 w:rsidRPr="00935F65">
              <w:rPr>
                <w:rFonts w:ascii="Times New Roman" w:hAnsi="Times New Roman" w:cs="Times New Roman"/>
                <w:i w:val="0"/>
                <w:lang w:val="ru-RU"/>
              </w:rPr>
              <w:t>Топка печи, в том числе: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E32" w:rsidRPr="00935F65" w:rsidRDefault="009A3E32" w:rsidP="004B692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E32" w:rsidRPr="00935F65" w:rsidRDefault="009A3E32" w:rsidP="004B692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</w:tr>
      <w:tr w:rsidR="009A3E32" w:rsidRPr="0056645E" w:rsidTr="00596E63">
        <w:trPr>
          <w:trHeight w:val="13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E32" w:rsidRPr="0056645E" w:rsidRDefault="007A0127" w:rsidP="00DB2DC4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4.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9A3E32" w:rsidRPr="0056645E" w:rsidRDefault="009A3E32" w:rsidP="004B6921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 w:rsidRPr="0056645E">
              <w:rPr>
                <w:rFonts w:ascii="Times New Roman" w:hAnsi="Times New Roman" w:cs="Times New Roman"/>
                <w:i w:val="0"/>
                <w:lang w:val="ru-RU"/>
              </w:rPr>
              <w:t>топка печ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E32" w:rsidRPr="0056645E" w:rsidRDefault="009A3E32" w:rsidP="004B692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56645E">
              <w:rPr>
                <w:rFonts w:ascii="Times New Roman" w:hAnsi="Times New Roman" w:cs="Times New Roman"/>
                <w:i w:val="0"/>
                <w:lang w:val="ru-RU"/>
              </w:rPr>
              <w:t>1 услуг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E32" w:rsidRPr="0056645E" w:rsidRDefault="009A3E32" w:rsidP="004B692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56645E">
              <w:rPr>
                <w:rFonts w:ascii="Times New Roman" w:hAnsi="Times New Roman" w:cs="Times New Roman"/>
                <w:i w:val="0"/>
                <w:lang w:val="ru-RU"/>
              </w:rPr>
              <w:t>8</w:t>
            </w:r>
            <w:r w:rsidR="007A0127">
              <w:rPr>
                <w:rFonts w:ascii="Times New Roman" w:hAnsi="Times New Roman" w:cs="Times New Roman"/>
                <w:i w:val="0"/>
                <w:lang w:val="ru-RU"/>
              </w:rPr>
              <w:t>,90</w:t>
            </w:r>
          </w:p>
        </w:tc>
      </w:tr>
      <w:tr w:rsidR="009A3E32" w:rsidTr="00596E63">
        <w:trPr>
          <w:trHeight w:val="13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E32" w:rsidRPr="00935F65" w:rsidRDefault="007A0127" w:rsidP="00DB2DC4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4.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9A3E32" w:rsidRPr="00935F65" w:rsidRDefault="009A3E32" w:rsidP="004B6921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 w:rsidRPr="00935F65">
              <w:rPr>
                <w:rFonts w:ascii="Times New Roman" w:hAnsi="Times New Roman" w:cs="Times New Roman"/>
                <w:i w:val="0"/>
                <w:lang w:val="ru-RU"/>
              </w:rPr>
              <w:t>доставка в дом из хозяйственных построек, принадлежащих получателю социальных услуг, угля, дров с соблюдением норм допустимой нагруз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E32" w:rsidRPr="00935F65" w:rsidRDefault="00886E9C" w:rsidP="004B692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 xml:space="preserve">10 кг </w:t>
            </w:r>
            <w:r w:rsidR="009A3E32" w:rsidRPr="00935F65">
              <w:rPr>
                <w:rFonts w:ascii="Times New Roman" w:hAnsi="Times New Roman" w:cs="Times New Roman"/>
                <w:i w:val="0"/>
                <w:lang w:val="ru-RU"/>
              </w:rPr>
              <w:t>-</w:t>
            </w:r>
            <w:r>
              <w:rPr>
                <w:rFonts w:ascii="Times New Roman" w:hAnsi="Times New Roman" w:cs="Times New Roman"/>
                <w:i w:val="0"/>
                <w:lang w:val="ru-RU"/>
              </w:rPr>
              <w:t xml:space="preserve"> ведро угля, 7 кг</w:t>
            </w:r>
            <w:r w:rsidR="009A3E32" w:rsidRPr="00935F65">
              <w:rPr>
                <w:rFonts w:ascii="Times New Roman" w:hAnsi="Times New Roman" w:cs="Times New Roman"/>
                <w:i w:val="0"/>
                <w:lang w:val="ru-RU"/>
              </w:rPr>
              <w:t xml:space="preserve"> дро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E32" w:rsidRPr="00935F65" w:rsidRDefault="009A3E32" w:rsidP="004B692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935F65">
              <w:rPr>
                <w:rFonts w:ascii="Times New Roman" w:hAnsi="Times New Roman" w:cs="Times New Roman"/>
                <w:i w:val="0"/>
                <w:lang w:val="ru-RU"/>
              </w:rPr>
              <w:t>4</w:t>
            </w:r>
            <w:r w:rsidR="007A0127">
              <w:rPr>
                <w:rFonts w:ascii="Times New Roman" w:hAnsi="Times New Roman" w:cs="Times New Roman"/>
                <w:i w:val="0"/>
                <w:lang w:val="ru-RU"/>
              </w:rPr>
              <w:t>,50</w:t>
            </w:r>
          </w:p>
        </w:tc>
      </w:tr>
      <w:tr w:rsidR="007A0127" w:rsidRPr="007A0127" w:rsidTr="00596E63">
        <w:trPr>
          <w:trHeight w:val="13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127" w:rsidRDefault="007A0127" w:rsidP="00DB2DC4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4.3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7A0127" w:rsidRPr="00935F65" w:rsidRDefault="007A0127" w:rsidP="004B6921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 w:rsidRPr="00935F65">
              <w:rPr>
                <w:rFonts w:ascii="Times New Roman" w:hAnsi="Times New Roman" w:cs="Times New Roman"/>
                <w:i w:val="0"/>
                <w:lang w:val="ru-RU"/>
              </w:rPr>
              <w:t>подготовка запаса топлива для самостоятельной топки печи получателя социальных услуг в течение недели (просеивание угля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127" w:rsidRPr="00935F65" w:rsidRDefault="007A0127" w:rsidP="004B692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 услуг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127" w:rsidRPr="00935F65" w:rsidRDefault="007A0127" w:rsidP="004B692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8,90</w:t>
            </w:r>
          </w:p>
        </w:tc>
      </w:tr>
      <w:tr w:rsidR="009A3E32" w:rsidTr="00596E63">
        <w:trPr>
          <w:trHeight w:val="13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E32" w:rsidRPr="00935F65" w:rsidRDefault="007A0127" w:rsidP="00DB2DC4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4.4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9A3E32" w:rsidRPr="00935F65" w:rsidRDefault="009A3E32" w:rsidP="004B6921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 w:rsidRPr="00935F65">
              <w:rPr>
                <w:rFonts w:ascii="Times New Roman" w:hAnsi="Times New Roman" w:cs="Times New Roman"/>
                <w:i w:val="0"/>
                <w:lang w:val="ru-RU"/>
              </w:rPr>
              <w:t>вынос золы с соблюдением норм допустимой нагруз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E32" w:rsidRPr="00935F65" w:rsidRDefault="009A3E32" w:rsidP="004B692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935F65">
              <w:rPr>
                <w:rFonts w:ascii="Times New Roman" w:hAnsi="Times New Roman" w:cs="Times New Roman"/>
                <w:i w:val="0"/>
                <w:lang w:val="ru-RU"/>
              </w:rPr>
              <w:t>до 4 кг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E32" w:rsidRPr="00935F65" w:rsidRDefault="009A3E32" w:rsidP="004B692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935F65">
              <w:rPr>
                <w:rFonts w:ascii="Times New Roman" w:hAnsi="Times New Roman" w:cs="Times New Roman"/>
                <w:i w:val="0"/>
                <w:lang w:val="ru-RU"/>
              </w:rPr>
              <w:t>6</w:t>
            </w:r>
            <w:r w:rsidR="007A0127">
              <w:rPr>
                <w:rFonts w:ascii="Times New Roman" w:hAnsi="Times New Roman" w:cs="Times New Roman"/>
                <w:i w:val="0"/>
                <w:lang w:val="ru-RU"/>
              </w:rPr>
              <w:t>,70</w:t>
            </w:r>
          </w:p>
        </w:tc>
      </w:tr>
      <w:tr w:rsidR="009A3E32" w:rsidTr="00596E63">
        <w:trPr>
          <w:trHeight w:val="13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E32" w:rsidRPr="00935F65" w:rsidRDefault="007A0127" w:rsidP="00DB2DC4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9A3E32" w:rsidRPr="00935F65" w:rsidRDefault="009A3E32" w:rsidP="004B6921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 w:rsidRPr="00935F65">
              <w:rPr>
                <w:rFonts w:ascii="Times New Roman" w:hAnsi="Times New Roman" w:cs="Times New Roman"/>
                <w:i w:val="0"/>
                <w:lang w:val="ru-RU"/>
              </w:rPr>
              <w:t>Организация помощи в проведении ремонта жилых помещений</w:t>
            </w:r>
            <w:r w:rsidR="007A0127">
              <w:rPr>
                <w:rFonts w:ascii="Times New Roman" w:hAnsi="Times New Roman" w:cs="Times New Roman"/>
                <w:i w:val="0"/>
                <w:lang w:val="ru-RU"/>
              </w:rPr>
              <w:t xml:space="preserve"> (приобретение за счет средств получателей социальных услуг строительных материалов для ремонта жилого помещения в магазинах и на рынках, расположенных по месту жительства получателей социальной услуги, и их доставка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E32" w:rsidRPr="00935F65" w:rsidRDefault="009A3E32" w:rsidP="004B692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935F65">
              <w:rPr>
                <w:rFonts w:ascii="Times New Roman" w:hAnsi="Times New Roman" w:cs="Times New Roman"/>
                <w:i w:val="0"/>
                <w:lang w:val="ru-RU"/>
              </w:rPr>
              <w:t>1 услуга (не более 4 кг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E32" w:rsidRPr="00935F65" w:rsidRDefault="007A0127" w:rsidP="004B692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20,10</w:t>
            </w:r>
          </w:p>
        </w:tc>
      </w:tr>
      <w:tr w:rsidR="009A3E32" w:rsidRPr="006629CD" w:rsidTr="00596E63">
        <w:trPr>
          <w:trHeight w:val="10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E32" w:rsidRPr="00935F65" w:rsidRDefault="007A0127" w:rsidP="00DB2DC4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lastRenderedPageBreak/>
              <w:t>6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9A3E32" w:rsidRPr="00935F65" w:rsidRDefault="009A3E32" w:rsidP="004B6921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 w:rsidRPr="00935F65">
              <w:rPr>
                <w:rFonts w:ascii="Times New Roman" w:hAnsi="Times New Roman" w:cs="Times New Roman"/>
                <w:i w:val="0"/>
                <w:lang w:val="ru-RU"/>
              </w:rPr>
              <w:t>Уборка жилых помещений, включая вынос бытового мусора, в том числе: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E32" w:rsidRDefault="009A3E32" w:rsidP="004B692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E32" w:rsidRPr="00A77540" w:rsidRDefault="009A3E32" w:rsidP="004B692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</w:tr>
      <w:tr w:rsidR="009A3E32" w:rsidRPr="00935F65" w:rsidTr="00596E63">
        <w:trPr>
          <w:trHeight w:val="13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E32" w:rsidRPr="00935F65" w:rsidRDefault="007A0127" w:rsidP="00DB2DC4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6</w:t>
            </w:r>
            <w:r w:rsidR="009A3E32" w:rsidRPr="00935F65">
              <w:rPr>
                <w:rFonts w:ascii="Times New Roman" w:hAnsi="Times New Roman" w:cs="Times New Roman"/>
                <w:i w:val="0"/>
                <w:lang w:val="ru-RU"/>
              </w:rPr>
              <w:t>.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9A3E32" w:rsidRPr="00935F65" w:rsidRDefault="009A3E32" w:rsidP="004B6921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 w:rsidRPr="00935F65">
              <w:rPr>
                <w:rFonts w:ascii="Times New Roman" w:hAnsi="Times New Roman" w:cs="Times New Roman"/>
                <w:i w:val="0"/>
                <w:lang w:val="ru-RU"/>
              </w:rPr>
              <w:t>уборка комнаты, а также коридора, кухни, санузла, мытье поло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E32" w:rsidRPr="00935F65" w:rsidRDefault="009A3E32" w:rsidP="004B692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935F65">
              <w:rPr>
                <w:rFonts w:ascii="Times New Roman" w:hAnsi="Times New Roman" w:cs="Times New Roman"/>
                <w:i w:val="0"/>
                <w:lang w:val="ru-RU"/>
              </w:rPr>
              <w:t>1 кв.м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E32" w:rsidRPr="00935F65" w:rsidRDefault="009A3E32" w:rsidP="004B692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935F65">
              <w:rPr>
                <w:rFonts w:ascii="Times New Roman" w:hAnsi="Times New Roman" w:cs="Times New Roman"/>
                <w:i w:val="0"/>
                <w:lang w:val="ru-RU"/>
              </w:rPr>
              <w:t>1</w:t>
            </w:r>
            <w:r w:rsidR="0094136D">
              <w:rPr>
                <w:rFonts w:ascii="Times New Roman" w:hAnsi="Times New Roman" w:cs="Times New Roman"/>
                <w:i w:val="0"/>
                <w:lang w:val="ru-RU"/>
              </w:rPr>
              <w:t>,10</w:t>
            </w:r>
          </w:p>
        </w:tc>
      </w:tr>
      <w:tr w:rsidR="0094136D" w:rsidRPr="00935F65" w:rsidTr="00596E63">
        <w:trPr>
          <w:trHeight w:val="13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136D" w:rsidRDefault="0094136D" w:rsidP="00DB2DC4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94136D" w:rsidRPr="00935F65" w:rsidRDefault="0094136D" w:rsidP="004B6921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городской секто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136D" w:rsidRPr="00935F65" w:rsidRDefault="0094136D" w:rsidP="004B692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 кв.м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136D" w:rsidRPr="00935F65" w:rsidRDefault="0094136D" w:rsidP="004B692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-</w:t>
            </w:r>
          </w:p>
        </w:tc>
      </w:tr>
      <w:tr w:rsidR="0094136D" w:rsidRPr="00935F65" w:rsidTr="00596E63">
        <w:trPr>
          <w:trHeight w:val="13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136D" w:rsidRDefault="0094136D" w:rsidP="00DB2DC4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94136D" w:rsidRPr="00935F65" w:rsidRDefault="0094136D" w:rsidP="004B6921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сельский секто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136D" w:rsidRPr="00935F65" w:rsidRDefault="0094136D" w:rsidP="004B692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 кв.м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136D" w:rsidRPr="00935F65" w:rsidRDefault="0094136D" w:rsidP="004B692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-</w:t>
            </w:r>
          </w:p>
        </w:tc>
      </w:tr>
      <w:tr w:rsidR="009A3E32" w:rsidRPr="00935F65" w:rsidTr="00596E63">
        <w:trPr>
          <w:trHeight w:val="10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E32" w:rsidRPr="00935F65" w:rsidRDefault="0094136D" w:rsidP="00DB2DC4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6.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9A3E32" w:rsidRPr="00935F65" w:rsidRDefault="009A3E32" w:rsidP="004B6921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 w:rsidRPr="00935F65">
              <w:rPr>
                <w:rFonts w:ascii="Times New Roman" w:hAnsi="Times New Roman" w:cs="Times New Roman"/>
                <w:i w:val="0"/>
                <w:lang w:val="ru-RU"/>
              </w:rPr>
              <w:t>вытирание пыли с открытых поверхностей мебели, подоконни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E32" w:rsidRPr="00935F65" w:rsidRDefault="009A3E32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935F65">
              <w:rPr>
                <w:rFonts w:ascii="Times New Roman" w:hAnsi="Times New Roman" w:cs="Times New Roman"/>
                <w:i w:val="0"/>
                <w:lang w:val="ru-RU"/>
              </w:rPr>
              <w:t>1 кв.м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E32" w:rsidRPr="00935F65" w:rsidRDefault="009A3E32" w:rsidP="00FE2497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935F65">
              <w:rPr>
                <w:rFonts w:ascii="Times New Roman" w:hAnsi="Times New Roman" w:cs="Times New Roman"/>
                <w:i w:val="0"/>
                <w:lang w:val="ru-RU"/>
              </w:rPr>
              <w:t>0,</w:t>
            </w:r>
            <w:r w:rsidR="0094136D">
              <w:rPr>
                <w:rFonts w:ascii="Times New Roman" w:hAnsi="Times New Roman" w:cs="Times New Roman"/>
                <w:i w:val="0"/>
                <w:lang w:val="ru-RU"/>
              </w:rPr>
              <w:t>50</w:t>
            </w:r>
          </w:p>
        </w:tc>
      </w:tr>
      <w:tr w:rsidR="009A3E32" w:rsidRPr="00935F65" w:rsidTr="00596E63">
        <w:trPr>
          <w:trHeight w:val="15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E32" w:rsidRPr="00935F65" w:rsidRDefault="0094136D" w:rsidP="00DB2DC4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6.3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9A3E32" w:rsidRPr="00935F65" w:rsidRDefault="009A3E32" w:rsidP="004B6921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 w:rsidRPr="00935F65">
              <w:rPr>
                <w:rFonts w:ascii="Times New Roman" w:hAnsi="Times New Roman" w:cs="Times New Roman"/>
                <w:i w:val="0"/>
                <w:lang w:val="ru-RU"/>
              </w:rPr>
              <w:t>чистка напольных покрытий пылесосо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E32" w:rsidRPr="00935F65" w:rsidRDefault="009A3E32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935F65">
              <w:rPr>
                <w:rFonts w:ascii="Times New Roman" w:hAnsi="Times New Roman" w:cs="Times New Roman"/>
                <w:i w:val="0"/>
                <w:lang w:val="ru-RU"/>
              </w:rPr>
              <w:t>1 кв.м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E32" w:rsidRPr="00935F65" w:rsidRDefault="009A3E32" w:rsidP="00FE2497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935F65">
              <w:rPr>
                <w:rFonts w:ascii="Times New Roman" w:hAnsi="Times New Roman" w:cs="Times New Roman"/>
                <w:i w:val="0"/>
                <w:lang w:val="ru-RU"/>
              </w:rPr>
              <w:t>0,</w:t>
            </w:r>
            <w:r w:rsidR="0094136D">
              <w:rPr>
                <w:rFonts w:ascii="Times New Roman" w:hAnsi="Times New Roman" w:cs="Times New Roman"/>
                <w:i w:val="0"/>
                <w:lang w:val="ru-RU"/>
              </w:rPr>
              <w:t>50</w:t>
            </w:r>
          </w:p>
        </w:tc>
      </w:tr>
      <w:tr w:rsidR="009A3E32" w:rsidRPr="00935F65" w:rsidTr="00596E63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E32" w:rsidRPr="00935F65" w:rsidRDefault="0094136D" w:rsidP="00DB2DC4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6.4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9A3E32" w:rsidRPr="00935F65" w:rsidRDefault="009A3E32" w:rsidP="004B6921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 w:rsidRPr="00935F65">
              <w:rPr>
                <w:rFonts w:ascii="Times New Roman" w:hAnsi="Times New Roman" w:cs="Times New Roman"/>
                <w:i w:val="0"/>
                <w:lang w:val="ru-RU"/>
              </w:rPr>
              <w:t>подметание венико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E32" w:rsidRPr="00935F65" w:rsidRDefault="009A3E32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935F65">
              <w:rPr>
                <w:rFonts w:ascii="Times New Roman" w:hAnsi="Times New Roman" w:cs="Times New Roman"/>
                <w:i w:val="0"/>
                <w:lang w:val="ru-RU"/>
              </w:rPr>
              <w:t>1 кв.м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E32" w:rsidRPr="00935F65" w:rsidRDefault="009A3E32" w:rsidP="00FE2497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935F65">
              <w:rPr>
                <w:rFonts w:ascii="Times New Roman" w:hAnsi="Times New Roman" w:cs="Times New Roman"/>
                <w:i w:val="0"/>
                <w:lang w:val="ru-RU"/>
              </w:rPr>
              <w:t>0,</w:t>
            </w:r>
            <w:r w:rsidR="0094136D">
              <w:rPr>
                <w:rFonts w:ascii="Times New Roman" w:hAnsi="Times New Roman" w:cs="Times New Roman"/>
                <w:i w:val="0"/>
                <w:lang w:val="ru-RU"/>
              </w:rPr>
              <w:t>70</w:t>
            </w:r>
          </w:p>
        </w:tc>
      </w:tr>
      <w:tr w:rsidR="0094136D" w:rsidRPr="00935F65" w:rsidTr="00596E63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136D" w:rsidRDefault="0094136D" w:rsidP="00DB2DC4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94136D" w:rsidRPr="00935F65" w:rsidRDefault="0094136D" w:rsidP="004B6921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городской секто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136D" w:rsidRPr="00935F65" w:rsidRDefault="0094136D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 кв.м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136D" w:rsidRPr="00935F65" w:rsidRDefault="0094136D" w:rsidP="00FE2497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</w:tr>
      <w:tr w:rsidR="0094136D" w:rsidRPr="00935F65" w:rsidTr="00596E63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136D" w:rsidRDefault="0094136D" w:rsidP="00DB2DC4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94136D" w:rsidRPr="00935F65" w:rsidRDefault="0094136D" w:rsidP="004B6921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сельский секто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136D" w:rsidRPr="00935F65" w:rsidRDefault="0094136D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 кв.м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136D" w:rsidRPr="00935F65" w:rsidRDefault="0094136D" w:rsidP="00FE2497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</w:tr>
      <w:tr w:rsidR="009A3E32" w:rsidRPr="00935F65" w:rsidTr="00596E63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E32" w:rsidRPr="00935F65" w:rsidRDefault="0094136D" w:rsidP="00DB2DC4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6</w:t>
            </w:r>
            <w:r w:rsidR="009A3E32" w:rsidRPr="00935F65">
              <w:rPr>
                <w:rFonts w:ascii="Times New Roman" w:hAnsi="Times New Roman" w:cs="Times New Roman"/>
                <w:i w:val="0"/>
                <w:lang w:val="ru-RU"/>
              </w:rPr>
              <w:t>.5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9A3E32" w:rsidRPr="00935F65" w:rsidRDefault="009A3E32" w:rsidP="004B6921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 w:rsidRPr="00935F65">
              <w:rPr>
                <w:rFonts w:ascii="Times New Roman" w:hAnsi="Times New Roman" w:cs="Times New Roman"/>
                <w:i w:val="0"/>
                <w:lang w:val="ru-RU"/>
              </w:rPr>
              <w:t>мытье окон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E32" w:rsidRPr="00935F65" w:rsidRDefault="009A3E32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935F65">
              <w:rPr>
                <w:rFonts w:ascii="Times New Roman" w:hAnsi="Times New Roman" w:cs="Times New Roman"/>
                <w:i w:val="0"/>
                <w:lang w:val="ru-RU"/>
              </w:rPr>
              <w:t>1 кв.м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E32" w:rsidRPr="00935F65" w:rsidRDefault="009A3E32" w:rsidP="00FE2497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935F65">
              <w:rPr>
                <w:rFonts w:ascii="Times New Roman" w:hAnsi="Times New Roman" w:cs="Times New Roman"/>
                <w:i w:val="0"/>
                <w:lang w:val="ru-RU"/>
              </w:rPr>
              <w:t>8</w:t>
            </w:r>
            <w:r w:rsidR="0094136D">
              <w:rPr>
                <w:rFonts w:ascii="Times New Roman" w:hAnsi="Times New Roman" w:cs="Times New Roman"/>
                <w:i w:val="0"/>
                <w:lang w:val="ru-RU"/>
              </w:rPr>
              <w:t>,90</w:t>
            </w:r>
          </w:p>
        </w:tc>
      </w:tr>
      <w:tr w:rsidR="009A3E32" w:rsidRPr="00935F65" w:rsidTr="00596E63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E32" w:rsidRPr="00935F65" w:rsidRDefault="0094136D" w:rsidP="0094136D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6.6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9A3E32" w:rsidRPr="00935F65" w:rsidRDefault="009A3E32" w:rsidP="004B6921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 w:rsidRPr="00935F65">
              <w:rPr>
                <w:rFonts w:ascii="Times New Roman" w:hAnsi="Times New Roman" w:cs="Times New Roman"/>
                <w:i w:val="0"/>
                <w:lang w:val="ru-RU"/>
              </w:rPr>
              <w:t>мытье двер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E32" w:rsidRPr="00935F65" w:rsidRDefault="009A3E32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935F65">
              <w:rPr>
                <w:rFonts w:ascii="Times New Roman" w:hAnsi="Times New Roman" w:cs="Times New Roman"/>
                <w:i w:val="0"/>
                <w:lang w:val="ru-RU"/>
              </w:rPr>
              <w:t>1 кв.м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E32" w:rsidRPr="00935F65" w:rsidRDefault="009A3E32" w:rsidP="00FE2497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935F65">
              <w:rPr>
                <w:rFonts w:ascii="Times New Roman" w:hAnsi="Times New Roman" w:cs="Times New Roman"/>
                <w:i w:val="0"/>
                <w:lang w:val="ru-RU"/>
              </w:rPr>
              <w:t>2</w:t>
            </w:r>
            <w:r w:rsidR="0094136D">
              <w:rPr>
                <w:rFonts w:ascii="Times New Roman" w:hAnsi="Times New Roman" w:cs="Times New Roman"/>
                <w:i w:val="0"/>
                <w:lang w:val="ru-RU"/>
              </w:rPr>
              <w:t>,20</w:t>
            </w:r>
          </w:p>
        </w:tc>
      </w:tr>
      <w:tr w:rsidR="009A3E32" w:rsidRPr="00935F65" w:rsidTr="00596E63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E32" w:rsidRPr="00935F65" w:rsidRDefault="0094136D" w:rsidP="00DB2DC4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6</w:t>
            </w:r>
            <w:r w:rsidR="009A3E32" w:rsidRPr="00935F65">
              <w:rPr>
                <w:rFonts w:ascii="Times New Roman" w:hAnsi="Times New Roman" w:cs="Times New Roman"/>
                <w:i w:val="0"/>
                <w:lang w:val="ru-RU"/>
              </w:rPr>
              <w:t>.7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9A3E32" w:rsidRPr="00935F65" w:rsidRDefault="009A3E32" w:rsidP="004B6921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 w:rsidRPr="00935F65">
              <w:rPr>
                <w:rFonts w:ascii="Times New Roman" w:hAnsi="Times New Roman" w:cs="Times New Roman"/>
                <w:i w:val="0"/>
                <w:lang w:val="ru-RU"/>
              </w:rPr>
              <w:t>удаление пыли со стен, потол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E32" w:rsidRPr="00935F65" w:rsidRDefault="009A3E32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935F65">
              <w:rPr>
                <w:rFonts w:ascii="Times New Roman" w:hAnsi="Times New Roman" w:cs="Times New Roman"/>
                <w:i w:val="0"/>
                <w:lang w:val="ru-RU"/>
              </w:rPr>
              <w:t>1 кв.м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E32" w:rsidRPr="00935F65" w:rsidRDefault="009A3E32" w:rsidP="00FE2497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935F65">
              <w:rPr>
                <w:rFonts w:ascii="Times New Roman" w:hAnsi="Times New Roman" w:cs="Times New Roman"/>
                <w:i w:val="0"/>
                <w:lang w:val="ru-RU"/>
              </w:rPr>
              <w:t>2</w:t>
            </w:r>
            <w:r w:rsidR="0094136D">
              <w:rPr>
                <w:rFonts w:ascii="Times New Roman" w:hAnsi="Times New Roman" w:cs="Times New Roman"/>
                <w:i w:val="0"/>
                <w:lang w:val="ru-RU"/>
              </w:rPr>
              <w:t>,20</w:t>
            </w:r>
          </w:p>
        </w:tc>
      </w:tr>
      <w:tr w:rsidR="009A3E32" w:rsidRPr="00180097" w:rsidTr="00596E63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E32" w:rsidRPr="00180097" w:rsidRDefault="0094136D" w:rsidP="00DB2DC4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6</w:t>
            </w:r>
            <w:r w:rsidR="009A3E32" w:rsidRPr="00180097">
              <w:rPr>
                <w:rFonts w:ascii="Times New Roman" w:hAnsi="Times New Roman" w:cs="Times New Roman"/>
                <w:i w:val="0"/>
                <w:lang w:val="ru-RU"/>
              </w:rPr>
              <w:t>.8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9A3E32" w:rsidRPr="00180097" w:rsidRDefault="009A3E32" w:rsidP="00764AB4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 w:rsidRPr="00180097">
              <w:rPr>
                <w:rFonts w:ascii="Times New Roman" w:hAnsi="Times New Roman" w:cs="Times New Roman"/>
                <w:i w:val="0"/>
                <w:lang w:val="ru-RU"/>
              </w:rPr>
              <w:t>мытье газовой (электрической) плиты</w:t>
            </w:r>
            <w:r w:rsidR="0094136D">
              <w:rPr>
                <w:rFonts w:ascii="Times New Roman" w:hAnsi="Times New Roman" w:cs="Times New Roman"/>
                <w:i w:val="0"/>
                <w:lang w:val="ru-RU"/>
              </w:rPr>
              <w:t>, раковин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E32" w:rsidRPr="00180097" w:rsidRDefault="009A3E32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180097">
              <w:rPr>
                <w:rFonts w:ascii="Times New Roman" w:hAnsi="Times New Roman" w:cs="Times New Roman"/>
                <w:i w:val="0"/>
                <w:lang w:val="ru-RU"/>
              </w:rPr>
              <w:t>1 шт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E32" w:rsidRPr="00180097" w:rsidRDefault="009A3E32" w:rsidP="00FE2497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180097">
              <w:rPr>
                <w:rFonts w:ascii="Times New Roman" w:hAnsi="Times New Roman" w:cs="Times New Roman"/>
                <w:i w:val="0"/>
                <w:lang w:val="ru-RU"/>
              </w:rPr>
              <w:t>7</w:t>
            </w:r>
            <w:r w:rsidR="0094136D">
              <w:rPr>
                <w:rFonts w:ascii="Times New Roman" w:hAnsi="Times New Roman" w:cs="Times New Roman"/>
                <w:i w:val="0"/>
                <w:lang w:val="ru-RU"/>
              </w:rPr>
              <w:t>,80</w:t>
            </w:r>
          </w:p>
        </w:tc>
      </w:tr>
      <w:tr w:rsidR="00764AB4" w:rsidRPr="00180097" w:rsidTr="00596E63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4AB4" w:rsidRPr="00180097" w:rsidRDefault="0094136D" w:rsidP="00DB2DC4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6</w:t>
            </w:r>
            <w:r w:rsidR="00764AB4">
              <w:rPr>
                <w:rFonts w:ascii="Times New Roman" w:hAnsi="Times New Roman" w:cs="Times New Roman"/>
                <w:i w:val="0"/>
                <w:lang w:val="ru-RU"/>
              </w:rPr>
              <w:t>.9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764AB4" w:rsidRPr="00180097" w:rsidRDefault="00764AB4" w:rsidP="0094136D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 xml:space="preserve">мытье </w:t>
            </w:r>
            <w:r w:rsidR="0094136D">
              <w:rPr>
                <w:rFonts w:ascii="Times New Roman" w:hAnsi="Times New Roman" w:cs="Times New Roman"/>
                <w:i w:val="0"/>
                <w:lang w:val="ru-RU"/>
              </w:rPr>
              <w:t>зеркал стекол, мебел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4AB4" w:rsidRPr="00180097" w:rsidRDefault="00764AB4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 шт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4AB4" w:rsidRPr="00180097" w:rsidRDefault="0094136D" w:rsidP="00FE2497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4,50</w:t>
            </w:r>
          </w:p>
        </w:tc>
      </w:tr>
      <w:tr w:rsidR="009A3E32" w:rsidRPr="00180097" w:rsidTr="00596E63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E32" w:rsidRPr="00180097" w:rsidRDefault="0094136D" w:rsidP="0094136D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6.10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9A3E32" w:rsidRPr="00180097" w:rsidRDefault="009A3E32" w:rsidP="004B6921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 w:rsidRPr="00180097">
              <w:rPr>
                <w:rFonts w:ascii="Times New Roman" w:hAnsi="Times New Roman" w:cs="Times New Roman"/>
                <w:i w:val="0"/>
                <w:lang w:val="ru-RU"/>
              </w:rPr>
              <w:t>вынос бытового мусора</w:t>
            </w:r>
            <w:r w:rsidR="0094136D">
              <w:rPr>
                <w:rFonts w:ascii="Times New Roman" w:hAnsi="Times New Roman" w:cs="Times New Roman"/>
                <w:i w:val="0"/>
                <w:lang w:val="ru-RU"/>
              </w:rPr>
              <w:t xml:space="preserve"> с соблюдением норм допустимой нагруз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E32" w:rsidRPr="00180097" w:rsidRDefault="009A3E32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180097">
              <w:rPr>
                <w:rFonts w:ascii="Times New Roman" w:hAnsi="Times New Roman" w:cs="Times New Roman"/>
                <w:i w:val="0"/>
                <w:lang w:val="ru-RU"/>
              </w:rPr>
              <w:t>до 4 кг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E32" w:rsidRPr="00180097" w:rsidRDefault="009A3E32" w:rsidP="00FE2497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180097">
              <w:rPr>
                <w:rFonts w:ascii="Times New Roman" w:hAnsi="Times New Roman" w:cs="Times New Roman"/>
                <w:i w:val="0"/>
                <w:lang w:val="ru-RU"/>
              </w:rPr>
              <w:t>3</w:t>
            </w:r>
            <w:r w:rsidR="0094136D">
              <w:rPr>
                <w:rFonts w:ascii="Times New Roman" w:hAnsi="Times New Roman" w:cs="Times New Roman"/>
                <w:i w:val="0"/>
                <w:lang w:val="ru-RU"/>
              </w:rPr>
              <w:t>,30</w:t>
            </w:r>
          </w:p>
        </w:tc>
      </w:tr>
      <w:tr w:rsidR="009A3E32" w:rsidRPr="00180097" w:rsidTr="00596E63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E32" w:rsidRPr="00180097" w:rsidRDefault="0094136D" w:rsidP="00DB2DC4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9A3E32" w:rsidRPr="00180097" w:rsidRDefault="009A3E32" w:rsidP="004B6921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 w:rsidRPr="00180097">
              <w:rPr>
                <w:rFonts w:ascii="Times New Roman" w:hAnsi="Times New Roman" w:cs="Times New Roman"/>
                <w:i w:val="0"/>
                <w:lang w:val="ru-RU"/>
              </w:rPr>
              <w:t>Сдача за счет средств получателя социальных услуг вещей в стирку, химчистку, ремонт, обратная их достав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E32" w:rsidRPr="00180097" w:rsidRDefault="009A3E32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180097">
              <w:rPr>
                <w:rFonts w:ascii="Times New Roman" w:hAnsi="Times New Roman" w:cs="Times New Roman"/>
                <w:i w:val="0"/>
                <w:lang w:val="ru-RU"/>
              </w:rPr>
              <w:t>1 услуга (не более 4 кг.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E32" w:rsidRPr="00180097" w:rsidRDefault="0094136D" w:rsidP="00FE2497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20,10</w:t>
            </w:r>
          </w:p>
        </w:tc>
      </w:tr>
      <w:tr w:rsidR="00AD1166" w:rsidRPr="006629CD" w:rsidTr="00596E63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166" w:rsidRPr="00682ADF" w:rsidRDefault="0094136D" w:rsidP="00682ADF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AD1166" w:rsidRPr="00682ADF" w:rsidRDefault="00AD1166" w:rsidP="0040070E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 w:rsidRPr="00682ADF">
              <w:rPr>
                <w:rFonts w:ascii="Times New Roman" w:hAnsi="Times New Roman" w:cs="Times New Roman"/>
                <w:i w:val="0"/>
                <w:lang w:val="ru-RU"/>
              </w:rPr>
              <w:t>Сопровождение вне дома (в учреждение здравоохранения и другие учреждения)</w:t>
            </w:r>
            <w:r w:rsidR="0094136D">
              <w:rPr>
                <w:rFonts w:ascii="Times New Roman" w:hAnsi="Times New Roman" w:cs="Times New Roman"/>
                <w:i w:val="0"/>
                <w:lang w:val="ru-RU"/>
              </w:rPr>
              <w:t xml:space="preserve"> в т.ч.: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166" w:rsidRPr="00682ADF" w:rsidRDefault="00AD1166" w:rsidP="0040070E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166" w:rsidRPr="00682ADF" w:rsidRDefault="00AD1166" w:rsidP="0040070E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</w:tr>
      <w:tr w:rsidR="00682ADF" w:rsidRPr="0094136D" w:rsidTr="00596E63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ADF" w:rsidRPr="00682ADF" w:rsidRDefault="0094136D" w:rsidP="00682ADF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8</w:t>
            </w:r>
            <w:r w:rsidR="00682ADF" w:rsidRPr="00682ADF">
              <w:rPr>
                <w:rFonts w:ascii="Times New Roman" w:hAnsi="Times New Roman" w:cs="Times New Roman"/>
                <w:i w:val="0"/>
                <w:lang w:val="ru-RU"/>
              </w:rPr>
              <w:t>.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682ADF" w:rsidRPr="00682ADF" w:rsidRDefault="00682ADF" w:rsidP="0040070E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 w:rsidRPr="00682ADF">
              <w:rPr>
                <w:rFonts w:ascii="Times New Roman" w:hAnsi="Times New Roman" w:cs="Times New Roman"/>
                <w:i w:val="0"/>
                <w:lang w:val="ru-RU"/>
              </w:rPr>
              <w:t>вызов врача на дом; вызов скорой медицинской помощ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ADF" w:rsidRPr="00682ADF" w:rsidRDefault="00682ADF" w:rsidP="0040070E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682ADF">
              <w:rPr>
                <w:rFonts w:ascii="Times New Roman" w:hAnsi="Times New Roman" w:cs="Times New Roman"/>
                <w:i w:val="0"/>
                <w:lang w:val="ru-RU"/>
              </w:rPr>
              <w:t>1 услуг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ADF" w:rsidRPr="00682ADF" w:rsidRDefault="00682ADF" w:rsidP="0040070E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682ADF">
              <w:rPr>
                <w:rFonts w:ascii="Times New Roman" w:hAnsi="Times New Roman" w:cs="Times New Roman"/>
                <w:i w:val="0"/>
                <w:lang w:val="ru-RU"/>
              </w:rPr>
              <w:t>бесплатно</w:t>
            </w:r>
          </w:p>
        </w:tc>
      </w:tr>
      <w:tr w:rsidR="00682ADF" w:rsidRPr="00AD1166" w:rsidTr="00596E63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ADF" w:rsidRPr="00682ADF" w:rsidRDefault="0094136D" w:rsidP="00682ADF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8</w:t>
            </w:r>
            <w:r w:rsidR="00682ADF" w:rsidRPr="00682ADF">
              <w:rPr>
                <w:rFonts w:ascii="Times New Roman" w:hAnsi="Times New Roman" w:cs="Times New Roman"/>
                <w:i w:val="0"/>
                <w:lang w:val="ru-RU"/>
              </w:rPr>
              <w:t>.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682ADF" w:rsidRPr="00682ADF" w:rsidRDefault="00682ADF" w:rsidP="0040070E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 w:rsidRPr="00682ADF">
              <w:rPr>
                <w:rFonts w:ascii="Times New Roman" w:hAnsi="Times New Roman" w:cs="Times New Roman"/>
                <w:i w:val="0"/>
                <w:lang w:val="ru-RU"/>
              </w:rPr>
              <w:t>получение талонов, осуществление записи на прие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ADF" w:rsidRPr="00682ADF" w:rsidRDefault="00682ADF" w:rsidP="0040070E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682ADF">
              <w:rPr>
                <w:rFonts w:ascii="Times New Roman" w:hAnsi="Times New Roman" w:cs="Times New Roman"/>
                <w:i w:val="0"/>
                <w:lang w:val="ru-RU"/>
              </w:rPr>
              <w:t>1 талон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ADF" w:rsidRPr="00682ADF" w:rsidRDefault="00682ADF" w:rsidP="0040070E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682ADF">
              <w:rPr>
                <w:rFonts w:ascii="Times New Roman" w:hAnsi="Times New Roman" w:cs="Times New Roman"/>
                <w:i w:val="0"/>
                <w:lang w:val="ru-RU"/>
              </w:rPr>
              <w:t>2</w:t>
            </w:r>
            <w:r w:rsidR="0094136D">
              <w:rPr>
                <w:rFonts w:ascii="Times New Roman" w:hAnsi="Times New Roman" w:cs="Times New Roman"/>
                <w:i w:val="0"/>
                <w:lang w:val="ru-RU"/>
              </w:rPr>
              <w:t>,20</w:t>
            </w:r>
          </w:p>
        </w:tc>
      </w:tr>
      <w:tr w:rsidR="00682ADF" w:rsidRPr="00AD1166" w:rsidTr="00596E63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ADF" w:rsidRPr="00682ADF" w:rsidRDefault="0094136D" w:rsidP="00682ADF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8</w:t>
            </w:r>
            <w:r w:rsidR="00682ADF" w:rsidRPr="00682ADF">
              <w:rPr>
                <w:rFonts w:ascii="Times New Roman" w:hAnsi="Times New Roman" w:cs="Times New Roman"/>
                <w:i w:val="0"/>
                <w:lang w:val="ru-RU"/>
              </w:rPr>
              <w:t>.3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682ADF" w:rsidRPr="00682ADF" w:rsidRDefault="00682ADF" w:rsidP="0040070E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 w:rsidRPr="00682ADF">
              <w:rPr>
                <w:rFonts w:ascii="Times New Roman" w:hAnsi="Times New Roman" w:cs="Times New Roman"/>
                <w:i w:val="0"/>
                <w:lang w:val="ru-RU"/>
              </w:rPr>
              <w:t>сопровождение получателя социальных услуг, не утратившего способность к передвижению, в учреждение здравоохранения и другие учреждения в пределах проживания получателя социальных услуг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ADF" w:rsidRPr="00682ADF" w:rsidRDefault="00682ADF" w:rsidP="0040070E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682ADF">
              <w:rPr>
                <w:rFonts w:ascii="Times New Roman" w:hAnsi="Times New Roman" w:cs="Times New Roman"/>
                <w:i w:val="0"/>
                <w:lang w:val="ru-RU"/>
              </w:rPr>
              <w:t>1 сопровождение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ADF" w:rsidRPr="00682ADF" w:rsidRDefault="00682ADF" w:rsidP="0040070E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682ADF">
              <w:rPr>
                <w:rFonts w:ascii="Times New Roman" w:hAnsi="Times New Roman" w:cs="Times New Roman"/>
                <w:i w:val="0"/>
                <w:lang w:val="ru-RU"/>
              </w:rPr>
              <w:t>1</w:t>
            </w:r>
            <w:r w:rsidR="00264719">
              <w:rPr>
                <w:rFonts w:ascii="Times New Roman" w:hAnsi="Times New Roman" w:cs="Times New Roman"/>
                <w:i w:val="0"/>
                <w:lang w:val="ru-RU"/>
              </w:rPr>
              <w:t>2,30</w:t>
            </w:r>
          </w:p>
        </w:tc>
      </w:tr>
      <w:tr w:rsidR="009A3E32" w:rsidRPr="00180097" w:rsidTr="00596E63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E32" w:rsidRPr="00180097" w:rsidRDefault="00264719" w:rsidP="00DB2DC4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8</w:t>
            </w:r>
            <w:r w:rsidR="009A3E32" w:rsidRPr="00180097">
              <w:rPr>
                <w:rFonts w:ascii="Times New Roman" w:hAnsi="Times New Roman" w:cs="Times New Roman"/>
                <w:i w:val="0"/>
                <w:lang w:val="ru-RU"/>
              </w:rPr>
              <w:t>.4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9A3E32" w:rsidRPr="00180097" w:rsidRDefault="009A3E32" w:rsidP="004B6921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 w:rsidRPr="00180097">
              <w:rPr>
                <w:rFonts w:ascii="Times New Roman" w:hAnsi="Times New Roman" w:cs="Times New Roman"/>
                <w:i w:val="0"/>
                <w:lang w:val="ru-RU"/>
              </w:rPr>
              <w:t>посещение получателя социальных услуг в стационарных учреждениях здравоохран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E32" w:rsidRPr="00180097" w:rsidRDefault="009A3E32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180097">
              <w:rPr>
                <w:rFonts w:ascii="Times New Roman" w:hAnsi="Times New Roman" w:cs="Times New Roman"/>
                <w:i w:val="0"/>
                <w:lang w:val="ru-RU"/>
              </w:rPr>
              <w:t>1 услуг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E32" w:rsidRPr="00180097" w:rsidRDefault="009A3E32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180097">
              <w:rPr>
                <w:rFonts w:ascii="Times New Roman" w:hAnsi="Times New Roman" w:cs="Times New Roman"/>
                <w:i w:val="0"/>
                <w:lang w:val="ru-RU"/>
              </w:rPr>
              <w:t>8</w:t>
            </w:r>
            <w:r w:rsidR="00264719">
              <w:rPr>
                <w:rFonts w:ascii="Times New Roman" w:hAnsi="Times New Roman" w:cs="Times New Roman"/>
                <w:i w:val="0"/>
                <w:lang w:val="ru-RU"/>
              </w:rPr>
              <w:t>,90</w:t>
            </w:r>
          </w:p>
        </w:tc>
      </w:tr>
      <w:tr w:rsidR="00264719" w:rsidRPr="00264719" w:rsidTr="00596E63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719" w:rsidRDefault="00264719" w:rsidP="00DB2DC4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264719" w:rsidRPr="00180097" w:rsidRDefault="00264719" w:rsidP="004B6921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Обеспечение кратковременного присмотра за детьми (не требующего специальных знаний и подготовки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719" w:rsidRPr="00180097" w:rsidRDefault="00264719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 услуг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719" w:rsidRPr="00180097" w:rsidRDefault="00264719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34,00</w:t>
            </w:r>
          </w:p>
        </w:tc>
      </w:tr>
      <w:tr w:rsidR="009A3E32" w:rsidRPr="007F7106" w:rsidTr="00596E63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E32" w:rsidRPr="00180097" w:rsidRDefault="00264719" w:rsidP="00DB2DC4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9A3E32" w:rsidRPr="00180097" w:rsidRDefault="009A3E32" w:rsidP="00264719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 w:rsidRPr="00180097">
              <w:rPr>
                <w:rFonts w:ascii="Times New Roman" w:hAnsi="Times New Roman" w:cs="Times New Roman"/>
                <w:i w:val="0"/>
                <w:lang w:val="ru-RU"/>
              </w:rPr>
              <w:t>Покупка за счет средств получателя социальных услуг и доставка на дом продуктов пита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E32" w:rsidRPr="00180097" w:rsidRDefault="00264719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 услуг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E32" w:rsidRPr="00180097" w:rsidRDefault="00264719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20,10</w:t>
            </w:r>
          </w:p>
        </w:tc>
      </w:tr>
      <w:tr w:rsidR="009A3E32" w:rsidRPr="00180097" w:rsidTr="00596E63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E32" w:rsidRPr="00180097" w:rsidRDefault="00264719" w:rsidP="00DB2DC4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9A3E32" w:rsidRPr="00180097" w:rsidRDefault="00264719" w:rsidP="00264719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П</w:t>
            </w:r>
            <w:r w:rsidR="009A3E32" w:rsidRPr="00180097">
              <w:rPr>
                <w:rFonts w:ascii="Times New Roman" w:hAnsi="Times New Roman" w:cs="Times New Roman"/>
                <w:i w:val="0"/>
                <w:lang w:val="ru-RU"/>
              </w:rPr>
              <w:t xml:space="preserve">окупка и доставка промышленных товаров первой необходимости, средств санитарии и гигиены, средств ухода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E32" w:rsidRPr="00180097" w:rsidRDefault="009A3E32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180097">
              <w:rPr>
                <w:rFonts w:ascii="Times New Roman" w:hAnsi="Times New Roman" w:cs="Times New Roman"/>
                <w:i w:val="0"/>
                <w:lang w:val="ru-RU"/>
              </w:rPr>
              <w:t>1 услуга (не более 4 кг.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E32" w:rsidRPr="00180097" w:rsidRDefault="00264719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20,10</w:t>
            </w:r>
          </w:p>
        </w:tc>
      </w:tr>
      <w:tr w:rsidR="009A3E32" w:rsidRPr="00180097" w:rsidTr="00596E63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E32" w:rsidRPr="00180097" w:rsidRDefault="00264719" w:rsidP="00DB2DC4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9A3E32" w:rsidRPr="00180097" w:rsidRDefault="00264719" w:rsidP="00264719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 xml:space="preserve">Содействие в обеспечение </w:t>
            </w:r>
            <w:r w:rsidR="009A3E32" w:rsidRPr="00180097">
              <w:rPr>
                <w:rFonts w:ascii="Times New Roman" w:hAnsi="Times New Roman" w:cs="Times New Roman"/>
                <w:i w:val="0"/>
                <w:lang w:val="ru-RU"/>
              </w:rPr>
              <w:t xml:space="preserve"> книг</w:t>
            </w:r>
            <w:r>
              <w:rPr>
                <w:rFonts w:ascii="Times New Roman" w:hAnsi="Times New Roman" w:cs="Times New Roman"/>
                <w:i w:val="0"/>
                <w:lang w:val="ru-RU"/>
              </w:rPr>
              <w:t>ами</w:t>
            </w:r>
            <w:r w:rsidR="009A3E32" w:rsidRPr="00180097">
              <w:rPr>
                <w:rFonts w:ascii="Times New Roman" w:hAnsi="Times New Roman" w:cs="Times New Roman"/>
                <w:i w:val="0"/>
                <w:lang w:val="ru-RU"/>
              </w:rPr>
              <w:t>, газет</w:t>
            </w:r>
            <w:r>
              <w:rPr>
                <w:rFonts w:ascii="Times New Roman" w:hAnsi="Times New Roman" w:cs="Times New Roman"/>
                <w:i w:val="0"/>
                <w:lang w:val="ru-RU"/>
              </w:rPr>
              <w:t>ами, журналами</w:t>
            </w:r>
            <w:r w:rsidR="009A3E32" w:rsidRPr="00180097">
              <w:rPr>
                <w:rFonts w:ascii="Times New Roman" w:hAnsi="Times New Roman" w:cs="Times New Roman"/>
                <w:i w:val="0"/>
                <w:lang w:val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E32" w:rsidRPr="00180097" w:rsidRDefault="009A3E32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180097">
              <w:rPr>
                <w:rFonts w:ascii="Times New Roman" w:hAnsi="Times New Roman" w:cs="Times New Roman"/>
                <w:i w:val="0"/>
                <w:lang w:val="ru-RU"/>
              </w:rPr>
              <w:t>1 услуг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E32" w:rsidRPr="00180097" w:rsidRDefault="00264719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0</w:t>
            </w:r>
          </w:p>
        </w:tc>
      </w:tr>
      <w:tr w:rsidR="009A3E32" w:rsidRPr="00180097" w:rsidTr="00596E63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E32" w:rsidRPr="00180097" w:rsidRDefault="00264719" w:rsidP="00DB2DC4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3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9A3E32" w:rsidRPr="00180097" w:rsidRDefault="00264719" w:rsidP="00264719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Покупка и доставка</w:t>
            </w:r>
            <w:r w:rsidR="009A3E32" w:rsidRPr="00180097">
              <w:rPr>
                <w:rFonts w:ascii="Times New Roman" w:hAnsi="Times New Roman" w:cs="Times New Roman"/>
                <w:i w:val="0"/>
                <w:lang w:val="ru-RU"/>
              </w:rPr>
              <w:t xml:space="preserve"> лекарственных средств и изделий медицинского назначения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E32" w:rsidRPr="00180097" w:rsidRDefault="009A3E32" w:rsidP="00264719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180097">
              <w:rPr>
                <w:rFonts w:ascii="Times New Roman" w:hAnsi="Times New Roman" w:cs="Times New Roman"/>
                <w:i w:val="0"/>
                <w:lang w:val="ru-RU"/>
              </w:rPr>
              <w:t xml:space="preserve">1 </w:t>
            </w:r>
            <w:r w:rsidR="00264719">
              <w:rPr>
                <w:rFonts w:ascii="Times New Roman" w:hAnsi="Times New Roman" w:cs="Times New Roman"/>
                <w:i w:val="0"/>
                <w:lang w:val="ru-RU"/>
              </w:rPr>
              <w:t>услуг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E32" w:rsidRPr="00180097" w:rsidRDefault="00264719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7,80</w:t>
            </w:r>
          </w:p>
        </w:tc>
      </w:tr>
      <w:tr w:rsidR="00907D68" w:rsidRPr="00907D68" w:rsidTr="00596E63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D68" w:rsidRPr="00264719" w:rsidRDefault="00264719" w:rsidP="00DB2DC4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3.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907D68" w:rsidRPr="00180097" w:rsidRDefault="00907D68" w:rsidP="004F04C6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 w:rsidRPr="00180097">
              <w:rPr>
                <w:rFonts w:ascii="Times New Roman" w:hAnsi="Times New Roman" w:cs="Times New Roman"/>
                <w:i w:val="0"/>
                <w:lang w:val="ru-RU"/>
              </w:rPr>
              <w:t>Выписка рецептов на лекарственные средства и изделия медицинского назначения в учреждениях здравоохран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D68" w:rsidRPr="00907D68" w:rsidRDefault="00907D68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</w:rPr>
              <w:t xml:space="preserve">1 </w:t>
            </w:r>
            <w:r>
              <w:rPr>
                <w:rFonts w:ascii="Times New Roman" w:hAnsi="Times New Roman" w:cs="Times New Roman"/>
                <w:i w:val="0"/>
                <w:lang w:val="ru-RU"/>
              </w:rPr>
              <w:t>рецеп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D68" w:rsidRPr="00180097" w:rsidRDefault="00907D68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8</w:t>
            </w:r>
            <w:r w:rsidR="00264719">
              <w:rPr>
                <w:rFonts w:ascii="Times New Roman" w:hAnsi="Times New Roman" w:cs="Times New Roman"/>
                <w:i w:val="0"/>
                <w:lang w:val="ru-RU"/>
              </w:rPr>
              <w:t>,90</w:t>
            </w:r>
          </w:p>
        </w:tc>
      </w:tr>
      <w:tr w:rsidR="0016022A" w:rsidRPr="0016022A" w:rsidTr="00596E63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022A" w:rsidRDefault="0016022A" w:rsidP="00DB2DC4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3.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16022A" w:rsidRPr="00180097" w:rsidRDefault="0016022A" w:rsidP="004F04C6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приобретение за счет средств получателя социальных услуг лекарственных средств и изделий медицинского назначения в аптечных организациях, расположенных по месту жительства получателя социальных услуг, и доставка их на до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022A" w:rsidRPr="0016022A" w:rsidRDefault="0016022A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 услуг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022A" w:rsidRDefault="0016022A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8,90</w:t>
            </w:r>
          </w:p>
        </w:tc>
      </w:tr>
      <w:tr w:rsidR="00907D68" w:rsidRPr="006629CD" w:rsidTr="00596E63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D68" w:rsidRPr="00180097" w:rsidRDefault="00264719" w:rsidP="00DB2DC4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4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907D68" w:rsidRPr="00180097" w:rsidRDefault="00264719" w:rsidP="004B6921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Предоставление гигиенических услуг лицам, не способным по состоянию здоровья самостоятельно осуществлять за собой уход, в т.ч.: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D68" w:rsidRPr="00180097" w:rsidRDefault="00907D68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D68" w:rsidRPr="00180097" w:rsidRDefault="00907D68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</w:tr>
      <w:tr w:rsidR="00907D68" w:rsidRPr="00264719" w:rsidTr="00596E63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D68" w:rsidRPr="00180097" w:rsidRDefault="00B235E5" w:rsidP="00DB2DC4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4.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907D68" w:rsidRPr="00180097" w:rsidRDefault="00B235E5" w:rsidP="004B6921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подъем и укладывание в постел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D68" w:rsidRPr="00180097" w:rsidRDefault="00907D68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180097">
              <w:rPr>
                <w:rFonts w:ascii="Times New Roman" w:hAnsi="Times New Roman" w:cs="Times New Roman"/>
                <w:i w:val="0"/>
                <w:lang w:val="ru-RU"/>
              </w:rPr>
              <w:t xml:space="preserve">1 </w:t>
            </w:r>
            <w:r w:rsidR="00B235E5">
              <w:rPr>
                <w:rFonts w:ascii="Times New Roman" w:hAnsi="Times New Roman" w:cs="Times New Roman"/>
                <w:i w:val="0"/>
                <w:lang w:val="ru-RU"/>
              </w:rPr>
              <w:t>услуг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D68" w:rsidRPr="00180097" w:rsidRDefault="00B235E5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6,70</w:t>
            </w:r>
          </w:p>
        </w:tc>
      </w:tr>
      <w:tr w:rsidR="00907D68" w:rsidRPr="00264719" w:rsidTr="00596E63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D68" w:rsidRPr="00180097" w:rsidRDefault="00B235E5" w:rsidP="00DB2DC4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4.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907D68" w:rsidRPr="00180097" w:rsidRDefault="00B235E5" w:rsidP="004B6921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обработка катетеро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D68" w:rsidRPr="00180097" w:rsidRDefault="00907D68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180097">
              <w:rPr>
                <w:rFonts w:ascii="Times New Roman" w:hAnsi="Times New Roman" w:cs="Times New Roman"/>
                <w:i w:val="0"/>
                <w:lang w:val="ru-RU"/>
              </w:rPr>
              <w:t xml:space="preserve">1 </w:t>
            </w:r>
            <w:r w:rsidR="00B235E5">
              <w:rPr>
                <w:rFonts w:ascii="Times New Roman" w:hAnsi="Times New Roman" w:cs="Times New Roman"/>
                <w:i w:val="0"/>
                <w:lang w:val="ru-RU"/>
              </w:rPr>
              <w:t>услуг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D68" w:rsidRPr="00180097" w:rsidRDefault="00B235E5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6,70</w:t>
            </w:r>
          </w:p>
        </w:tc>
      </w:tr>
      <w:tr w:rsidR="00907D68" w:rsidRPr="00DA28DD" w:rsidTr="00596E63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D68" w:rsidRPr="00180097" w:rsidRDefault="00B235E5" w:rsidP="00DB2DC4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4.3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907D68" w:rsidRPr="00180097" w:rsidRDefault="00B235E5" w:rsidP="004B6921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одевание и раздеван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D68" w:rsidRPr="00180097" w:rsidRDefault="00907D68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180097">
              <w:rPr>
                <w:rFonts w:ascii="Times New Roman" w:hAnsi="Times New Roman" w:cs="Times New Roman"/>
                <w:i w:val="0"/>
                <w:lang w:val="ru-RU"/>
              </w:rPr>
              <w:t xml:space="preserve">1 </w:t>
            </w:r>
            <w:r w:rsidR="00B235E5">
              <w:rPr>
                <w:rFonts w:ascii="Times New Roman" w:hAnsi="Times New Roman" w:cs="Times New Roman"/>
                <w:i w:val="0"/>
                <w:lang w:val="ru-RU"/>
              </w:rPr>
              <w:t>услуг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D68" w:rsidRPr="00180097" w:rsidRDefault="00B235E5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21,20</w:t>
            </w:r>
          </w:p>
        </w:tc>
      </w:tr>
      <w:tr w:rsidR="00907D68" w:rsidRPr="007F7106" w:rsidTr="00596E63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D68" w:rsidRPr="00180097" w:rsidRDefault="00B235E5" w:rsidP="00580933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4.4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907D68" w:rsidRPr="00180097" w:rsidRDefault="00B235E5" w:rsidP="004B6921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принятие гигиенического душа, ванн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D68" w:rsidRPr="00180097" w:rsidRDefault="00B235E5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 услуг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D68" w:rsidRPr="00180097" w:rsidRDefault="00B235E5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70,20</w:t>
            </w:r>
          </w:p>
        </w:tc>
      </w:tr>
      <w:tr w:rsidR="00907D68" w:rsidRPr="00DA28DD" w:rsidTr="00596E63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D68" w:rsidRDefault="00907D68" w:rsidP="00DB2DC4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</w:t>
            </w:r>
            <w:r w:rsidR="00B235E5">
              <w:rPr>
                <w:rFonts w:ascii="Times New Roman" w:hAnsi="Times New Roman" w:cs="Times New Roman"/>
                <w:i w:val="0"/>
                <w:lang w:val="ru-RU"/>
              </w:rPr>
              <w:t>4.5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907D68" w:rsidRPr="00580933" w:rsidRDefault="00B235E5" w:rsidP="00D306AA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поднос и вынос суд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D68" w:rsidRDefault="00907D68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 xml:space="preserve">1 </w:t>
            </w:r>
            <w:r w:rsidR="00B235E5">
              <w:rPr>
                <w:rFonts w:ascii="Times New Roman" w:hAnsi="Times New Roman" w:cs="Times New Roman"/>
                <w:i w:val="0"/>
                <w:lang w:val="ru-RU"/>
              </w:rPr>
              <w:t>услуг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D68" w:rsidRDefault="00B235E5" w:rsidP="0056645E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2,30</w:t>
            </w:r>
          </w:p>
        </w:tc>
      </w:tr>
      <w:tr w:rsidR="00907D68" w:rsidRPr="00DA28DD" w:rsidTr="00596E63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D68" w:rsidRDefault="00907D68" w:rsidP="00DB2DC4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</w:t>
            </w:r>
            <w:r w:rsidR="00B235E5">
              <w:rPr>
                <w:rFonts w:ascii="Times New Roman" w:hAnsi="Times New Roman" w:cs="Times New Roman"/>
                <w:i w:val="0"/>
                <w:lang w:val="ru-RU"/>
              </w:rPr>
              <w:t>4.6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907D68" w:rsidRDefault="00B235E5" w:rsidP="00D306AA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смена постельного бель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D68" w:rsidRDefault="00907D68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 xml:space="preserve">1 </w:t>
            </w:r>
            <w:r w:rsidR="00B235E5">
              <w:rPr>
                <w:rFonts w:ascii="Times New Roman" w:hAnsi="Times New Roman" w:cs="Times New Roman"/>
                <w:i w:val="0"/>
                <w:lang w:val="ru-RU"/>
              </w:rPr>
              <w:t>комплек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D68" w:rsidRDefault="00B235E5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0</w:t>
            </w:r>
          </w:p>
        </w:tc>
      </w:tr>
      <w:tr w:rsidR="00907D68" w:rsidRPr="00DA28DD" w:rsidTr="00596E63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D68" w:rsidRDefault="00907D68" w:rsidP="00DB2DC4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</w:t>
            </w:r>
            <w:r w:rsidR="00B235E5">
              <w:rPr>
                <w:rFonts w:ascii="Times New Roman" w:hAnsi="Times New Roman" w:cs="Times New Roman"/>
                <w:i w:val="0"/>
                <w:lang w:val="ru-RU"/>
              </w:rPr>
              <w:t>4.7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907D68" w:rsidRDefault="001B1F3C" w:rsidP="00D306AA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гигиена до и после приема пищ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D68" w:rsidRDefault="00907D68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 xml:space="preserve">1 </w:t>
            </w:r>
            <w:r w:rsidR="001B1F3C">
              <w:rPr>
                <w:rFonts w:ascii="Times New Roman" w:hAnsi="Times New Roman" w:cs="Times New Roman"/>
                <w:i w:val="0"/>
                <w:lang w:val="ru-RU"/>
              </w:rPr>
              <w:t>процедур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D68" w:rsidRDefault="001B1F3C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2,20</w:t>
            </w:r>
          </w:p>
        </w:tc>
      </w:tr>
      <w:tr w:rsidR="00907D68" w:rsidRPr="000E46BC" w:rsidTr="00596E63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D68" w:rsidRPr="00180097" w:rsidRDefault="001B1F3C" w:rsidP="00907D68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4.8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907D68" w:rsidRPr="000E46BC" w:rsidRDefault="001B1F3C" w:rsidP="000E46BC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смена нательного бель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D68" w:rsidRPr="00180097" w:rsidRDefault="00907D68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 xml:space="preserve">1 </w:t>
            </w:r>
            <w:r w:rsidR="001B1F3C">
              <w:rPr>
                <w:rFonts w:ascii="Times New Roman" w:hAnsi="Times New Roman" w:cs="Times New Roman"/>
                <w:i w:val="0"/>
                <w:lang w:val="ru-RU"/>
              </w:rPr>
              <w:t>комплек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D68" w:rsidRPr="00180097" w:rsidRDefault="00907D68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</w:t>
            </w:r>
            <w:r w:rsidR="001B1F3C">
              <w:rPr>
                <w:rFonts w:ascii="Times New Roman" w:hAnsi="Times New Roman" w:cs="Times New Roman"/>
                <w:i w:val="0"/>
                <w:lang w:val="ru-RU"/>
              </w:rPr>
              <w:t>0</w:t>
            </w:r>
          </w:p>
        </w:tc>
      </w:tr>
      <w:tr w:rsidR="001B1F3C" w:rsidRPr="000E46BC" w:rsidTr="00596E63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F3C" w:rsidRDefault="001B1F3C" w:rsidP="00907D68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4.9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1B1F3C" w:rsidRDefault="001B1F3C" w:rsidP="000E46BC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 xml:space="preserve">смена абсорбирующего белья, </w:t>
            </w:r>
            <w:proofErr w:type="spellStart"/>
            <w:r>
              <w:rPr>
                <w:rFonts w:ascii="Times New Roman" w:hAnsi="Times New Roman" w:cs="Times New Roman"/>
                <w:i w:val="0"/>
                <w:lang w:val="ru-RU"/>
              </w:rPr>
              <w:t>памперсов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F3C" w:rsidRDefault="001B1F3C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 комплек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F3C" w:rsidRDefault="001B1F3C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0</w:t>
            </w:r>
          </w:p>
        </w:tc>
      </w:tr>
      <w:tr w:rsidR="001B1F3C" w:rsidRPr="000E46BC" w:rsidTr="00596E63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F3C" w:rsidRDefault="001B1F3C" w:rsidP="00907D68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4.10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1B1F3C" w:rsidRDefault="001B1F3C" w:rsidP="000E46BC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стрижка воло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F3C" w:rsidRDefault="001B1F3C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 услуг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F3C" w:rsidRDefault="001B1F3C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7,90</w:t>
            </w:r>
          </w:p>
        </w:tc>
      </w:tr>
      <w:tr w:rsidR="001B1F3C" w:rsidRPr="001B1F3C" w:rsidTr="00596E63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F3C" w:rsidRDefault="001B1F3C" w:rsidP="00907D68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4.1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1B1F3C" w:rsidRDefault="001B1F3C" w:rsidP="000E46BC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стрижка ногтей на руках и ногах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F3C" w:rsidRDefault="001B1F3C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 процедур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F3C" w:rsidRDefault="001B1F3C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44,60</w:t>
            </w:r>
          </w:p>
        </w:tc>
      </w:tr>
      <w:tr w:rsidR="001B1F3C" w:rsidRPr="001B1F3C" w:rsidTr="00596E63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F3C" w:rsidRDefault="001B1F3C" w:rsidP="00907D68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4.1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1B1F3C" w:rsidRDefault="001B1F3C" w:rsidP="000E46BC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причесыван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F3C" w:rsidRDefault="001B1F3C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 услуг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F3C" w:rsidRDefault="001B1F3C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4,50</w:t>
            </w:r>
          </w:p>
        </w:tc>
      </w:tr>
      <w:tr w:rsidR="001B1F3C" w:rsidRPr="001B1F3C" w:rsidTr="00596E63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F3C" w:rsidRDefault="001B1F3C" w:rsidP="00907D68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4.13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1B1F3C" w:rsidRDefault="001B1F3C" w:rsidP="000E46BC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уход за зубам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F3C" w:rsidRDefault="001B1F3C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 услуг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F3C" w:rsidRDefault="001B1F3C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7,80</w:t>
            </w:r>
          </w:p>
        </w:tc>
      </w:tr>
      <w:tr w:rsidR="001B1F3C" w:rsidRPr="001B1F3C" w:rsidTr="00596E63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F3C" w:rsidRDefault="001B1F3C" w:rsidP="00907D68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4.14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1B1F3C" w:rsidRDefault="001B1F3C" w:rsidP="000E46BC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уход за зубными протезам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F3C" w:rsidRDefault="001B1F3C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 услуг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F3C" w:rsidRDefault="001B1F3C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5,60</w:t>
            </w:r>
          </w:p>
        </w:tc>
      </w:tr>
      <w:tr w:rsidR="001B1F3C" w:rsidRPr="001B1F3C" w:rsidTr="00596E63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F3C" w:rsidRDefault="001B1F3C" w:rsidP="00907D68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lastRenderedPageBreak/>
              <w:t>14.15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1B1F3C" w:rsidRDefault="001B1F3C" w:rsidP="000E46BC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бритье лиц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F3C" w:rsidRDefault="001B1F3C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 услуг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F3C" w:rsidRDefault="001B1F3C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40,10</w:t>
            </w:r>
          </w:p>
        </w:tc>
      </w:tr>
      <w:tr w:rsidR="001B1F3C" w:rsidRPr="001B1F3C" w:rsidTr="00596E63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F3C" w:rsidRDefault="001B1F3C" w:rsidP="00907D68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4.16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1B1F3C" w:rsidRDefault="001B1F3C" w:rsidP="000E46BC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гигиена наружных половых органо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F3C" w:rsidRDefault="001B1F3C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 услуг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F3C" w:rsidRDefault="001B1F3C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20,10</w:t>
            </w:r>
          </w:p>
        </w:tc>
      </w:tr>
      <w:tr w:rsidR="001B1F3C" w:rsidRPr="001B1F3C" w:rsidTr="00596E63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F3C" w:rsidRDefault="001B1F3C" w:rsidP="00907D68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4.17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1B1F3C" w:rsidRDefault="001B1F3C" w:rsidP="000E46BC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обтирание, обмыван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F3C" w:rsidRDefault="001B1F3C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 процедур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F3C" w:rsidRDefault="001B1F3C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5,60</w:t>
            </w:r>
          </w:p>
        </w:tc>
      </w:tr>
      <w:tr w:rsidR="001B1F3C" w:rsidRPr="001B1F3C" w:rsidTr="00596E63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F3C" w:rsidRDefault="001B1F3C" w:rsidP="00907D68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5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1B1F3C" w:rsidRDefault="001B1F3C" w:rsidP="000E46BC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Отправка за счет средств получателя социальных услуг почтовой корреспонденции, в т.ч.: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F3C" w:rsidRDefault="001B1F3C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 докумен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F3C" w:rsidRDefault="001B1F3C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4,40</w:t>
            </w:r>
          </w:p>
        </w:tc>
      </w:tr>
      <w:tr w:rsidR="001B1F3C" w:rsidRPr="001B1F3C" w:rsidTr="00596E63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F3C" w:rsidRDefault="001B1F3C" w:rsidP="00907D68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5.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1B1F3C" w:rsidRDefault="001B1F3C" w:rsidP="001B1F3C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написание писем под диктовк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F3C" w:rsidRDefault="001B1F3C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 докумен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F3C" w:rsidRDefault="001B1F3C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0</w:t>
            </w:r>
          </w:p>
        </w:tc>
      </w:tr>
      <w:tr w:rsidR="001B1F3C" w:rsidRPr="001B1F3C" w:rsidTr="00596E63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F3C" w:rsidRDefault="001B1F3C" w:rsidP="00907D68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5.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1B1F3C" w:rsidRDefault="001B1F3C" w:rsidP="000E46BC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прочтение писем, телеграмм вслух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F3C" w:rsidRDefault="001B1F3C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 докумен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F3C" w:rsidRDefault="0040357B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2,20</w:t>
            </w:r>
          </w:p>
        </w:tc>
      </w:tr>
      <w:tr w:rsidR="001B1F3C" w:rsidRPr="001B1F3C" w:rsidTr="00596E63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F3C" w:rsidRDefault="0040357B" w:rsidP="00907D68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5.3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1B1F3C" w:rsidRDefault="0040357B" w:rsidP="000E46BC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отправка и получение писем, телеграмм за счет средств получателя социальных услуг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F3C" w:rsidRDefault="0040357B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 докумен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F3C" w:rsidRDefault="0040357B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2,20</w:t>
            </w:r>
          </w:p>
        </w:tc>
      </w:tr>
      <w:tr w:rsidR="009E2C82" w:rsidRPr="001B1F3C" w:rsidTr="00596E63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C82" w:rsidRDefault="009E2C82" w:rsidP="00907D68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6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9E2C82" w:rsidRDefault="009E2C82" w:rsidP="000E46BC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Помощь в приеме пищи (кормление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C82" w:rsidRDefault="009E2C82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 xml:space="preserve">1 </w:t>
            </w:r>
            <w:r w:rsidR="00194CCB">
              <w:rPr>
                <w:rFonts w:ascii="Times New Roman" w:hAnsi="Times New Roman" w:cs="Times New Roman"/>
                <w:i w:val="0"/>
                <w:lang w:val="ru-RU"/>
              </w:rPr>
              <w:t>услуг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C82" w:rsidRDefault="009E2C82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2</w:t>
            </w:r>
            <w:r w:rsidR="0016022A">
              <w:rPr>
                <w:rFonts w:ascii="Times New Roman" w:hAnsi="Times New Roman" w:cs="Times New Roman"/>
                <w:i w:val="0"/>
                <w:lang w:val="ru-RU"/>
              </w:rPr>
              <w:t>1</w:t>
            </w:r>
            <w:r>
              <w:rPr>
                <w:rFonts w:ascii="Times New Roman" w:hAnsi="Times New Roman" w:cs="Times New Roman"/>
                <w:i w:val="0"/>
                <w:lang w:val="ru-RU"/>
              </w:rPr>
              <w:t>,20</w:t>
            </w:r>
          </w:p>
        </w:tc>
      </w:tr>
      <w:tr w:rsidR="009E2C82" w:rsidRPr="001B1F3C" w:rsidTr="00596E63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C82" w:rsidRDefault="009E2C82" w:rsidP="00907D68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7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9E2C82" w:rsidRDefault="009E2C82" w:rsidP="000E46BC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Оплата за счет средств получателей социальных услуг жилищно-коммунальных услуг и услуг связи, в т.ч.: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C82" w:rsidRDefault="009E2C82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 услуга (комплексная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C82" w:rsidRDefault="009E2C82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23,40</w:t>
            </w:r>
          </w:p>
        </w:tc>
      </w:tr>
      <w:tr w:rsidR="009E2C82" w:rsidRPr="001B1F3C" w:rsidTr="00596E63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C82" w:rsidRDefault="009E2C82" w:rsidP="00907D68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7.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9E2C82" w:rsidRDefault="009E2C82" w:rsidP="000E46BC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заполнение квитанций на оплату жилья, коммунальных услуг, услуг связ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C82" w:rsidRDefault="009E2C82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 квитанц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C82" w:rsidRDefault="009E2C82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2,20</w:t>
            </w:r>
          </w:p>
        </w:tc>
      </w:tr>
      <w:tr w:rsidR="009E2C82" w:rsidRPr="001B1F3C" w:rsidTr="00596E63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C82" w:rsidRDefault="009E2C82" w:rsidP="00907D68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7.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9E2C82" w:rsidRDefault="009E2C82" w:rsidP="000E46BC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 xml:space="preserve">снятие показаний </w:t>
            </w:r>
            <w:proofErr w:type="spellStart"/>
            <w:r>
              <w:rPr>
                <w:rFonts w:ascii="Times New Roman" w:hAnsi="Times New Roman" w:cs="Times New Roman"/>
                <w:i w:val="0"/>
                <w:lang w:val="ru-RU"/>
              </w:rPr>
              <w:t>электр</w:t>
            </w:r>
            <w:proofErr w:type="gramStart"/>
            <w:r>
              <w:rPr>
                <w:rFonts w:ascii="Times New Roman" w:hAnsi="Times New Roman" w:cs="Times New Roman"/>
                <w:i w:val="0"/>
                <w:lang w:val="ru-RU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i w:val="0"/>
                <w:lang w:val="ru-RU"/>
              </w:rPr>
              <w:t>-</w:t>
            </w:r>
            <w:proofErr w:type="gramEnd"/>
            <w:r>
              <w:rPr>
                <w:rFonts w:ascii="Times New Roman" w:hAnsi="Times New Roman" w:cs="Times New Roman"/>
                <w:i w:val="0"/>
                <w:lang w:val="ru-RU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i w:val="0"/>
                <w:lang w:val="ru-RU"/>
              </w:rPr>
              <w:t>водосчетчи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C82" w:rsidRDefault="009E2C82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 услуга (1 счетчик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C82" w:rsidRDefault="009E2C82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,10</w:t>
            </w:r>
          </w:p>
        </w:tc>
      </w:tr>
      <w:tr w:rsidR="009E2C82" w:rsidRPr="001B1F3C" w:rsidTr="00596E63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C82" w:rsidRDefault="009E2C82" w:rsidP="00907D68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7.3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9E2C82" w:rsidRDefault="009E2C82" w:rsidP="000E46BC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оплата по счетам за счет средств получателей социальных услуг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C82" w:rsidRDefault="009E2C82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 услуг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C82" w:rsidRDefault="009E2C82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20,10</w:t>
            </w:r>
          </w:p>
        </w:tc>
      </w:tr>
      <w:tr w:rsidR="009E2C82" w:rsidRPr="001B1F3C" w:rsidTr="00596E63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C82" w:rsidRDefault="009E2C82" w:rsidP="00907D68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8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9E2C82" w:rsidRDefault="009E2C82" w:rsidP="000E46BC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Оформление за счет средств получателей социальных услуг подписки на периодические изда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C82" w:rsidRDefault="009E2C82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 услуг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C82" w:rsidRDefault="009E2C82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20,10</w:t>
            </w:r>
          </w:p>
        </w:tc>
      </w:tr>
      <w:tr w:rsidR="009E2C82" w:rsidRPr="001B1F3C" w:rsidTr="00E12009">
        <w:trPr>
          <w:trHeight w:val="126"/>
        </w:trPr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C82" w:rsidRPr="009E2C82" w:rsidRDefault="009E2C82" w:rsidP="009C1E41">
            <w:pPr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2. Социально-медицинские услуги</w:t>
            </w:r>
          </w:p>
        </w:tc>
      </w:tr>
      <w:tr w:rsidR="009E2C82" w:rsidRPr="001B1F3C" w:rsidTr="00596E63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C82" w:rsidRDefault="009E2C82" w:rsidP="00907D68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9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9E2C82" w:rsidRDefault="009E2C82" w:rsidP="000E46BC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 xml:space="preserve">Выполнение процедур, связанных с сохранением здоровья получателей социальных услуг </w:t>
            </w:r>
            <w:r w:rsidR="005063D0">
              <w:rPr>
                <w:rFonts w:ascii="Times New Roman" w:hAnsi="Times New Roman" w:cs="Times New Roman"/>
                <w:i w:val="0"/>
                <w:lang w:val="ru-RU"/>
              </w:rPr>
              <w:t xml:space="preserve">(измерение температуры тела, артериального давления, </w:t>
            </w:r>
            <w:proofErr w:type="gramStart"/>
            <w:r w:rsidR="005063D0">
              <w:rPr>
                <w:rFonts w:ascii="Times New Roman" w:hAnsi="Times New Roman" w:cs="Times New Roman"/>
                <w:i w:val="0"/>
                <w:lang w:val="ru-RU"/>
              </w:rPr>
              <w:t>контроль за</w:t>
            </w:r>
            <w:proofErr w:type="gramEnd"/>
            <w:r w:rsidR="005063D0">
              <w:rPr>
                <w:rFonts w:ascii="Times New Roman" w:hAnsi="Times New Roman" w:cs="Times New Roman"/>
                <w:i w:val="0"/>
                <w:lang w:val="ru-RU"/>
              </w:rPr>
              <w:t xml:space="preserve"> приемом лекарств и др.), в т.ч.: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C82" w:rsidRDefault="005063D0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 услуга (комплексная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C82" w:rsidRDefault="005063D0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63,50</w:t>
            </w:r>
          </w:p>
        </w:tc>
      </w:tr>
      <w:tr w:rsidR="009E2C82" w:rsidRPr="001B1F3C" w:rsidTr="00596E63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C82" w:rsidRDefault="005063D0" w:rsidP="00907D68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9.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9E2C82" w:rsidRDefault="005063D0" w:rsidP="000E46BC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i w:val="0"/>
                <w:lang w:val="ru-RU"/>
              </w:rPr>
              <w:t>прием лекарств, закапывание капель, постановка горчичников, компрессоров, инъекций (подкожные, внутримышечные, внутривенные), измерение температуры тела, артериального давления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C82" w:rsidRDefault="005063D0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 услуг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C82" w:rsidRDefault="005063D0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25,60</w:t>
            </w:r>
          </w:p>
        </w:tc>
      </w:tr>
      <w:tr w:rsidR="005063D0" w:rsidRPr="001B1F3C" w:rsidTr="00596E63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3D0" w:rsidRDefault="005063D0" w:rsidP="00907D68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9.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5063D0" w:rsidRDefault="005063D0" w:rsidP="000E46BC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обработка и перевязка раневых поверхностей; выполнение очистительных клиз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3D0" w:rsidRDefault="005063D0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 услуг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3D0" w:rsidRDefault="005063D0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25,60</w:t>
            </w:r>
          </w:p>
        </w:tc>
      </w:tr>
      <w:tr w:rsidR="005063D0" w:rsidRPr="001B1F3C" w:rsidTr="00596E63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3D0" w:rsidRDefault="005063D0" w:rsidP="00907D68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9.3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5063D0" w:rsidRDefault="005063D0" w:rsidP="000E46BC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забор материалов для проведения лабораторных исследовани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3D0" w:rsidRDefault="005063D0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 услуг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3D0" w:rsidRDefault="0016022A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2,30</w:t>
            </w:r>
          </w:p>
        </w:tc>
      </w:tr>
      <w:tr w:rsidR="005063D0" w:rsidRPr="001B1F3C" w:rsidTr="00596E63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3D0" w:rsidRDefault="005063D0" w:rsidP="00907D68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20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5063D0" w:rsidRDefault="005063D0" w:rsidP="000E46BC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Проведение оздоровительных мероприяти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3D0" w:rsidRDefault="005063D0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 услуг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3D0" w:rsidRDefault="005063D0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80,20</w:t>
            </w:r>
          </w:p>
        </w:tc>
      </w:tr>
      <w:tr w:rsidR="005063D0" w:rsidRPr="00DF1C8F" w:rsidTr="00A00D85">
        <w:trPr>
          <w:trHeight w:val="126"/>
        </w:trPr>
        <w:tc>
          <w:tcPr>
            <w:tcW w:w="10632" w:type="dxa"/>
            <w:gridSpan w:val="4"/>
          </w:tcPr>
          <w:p w:rsidR="005063D0" w:rsidRPr="00180097" w:rsidRDefault="00DF1C8F" w:rsidP="00A00D85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 xml:space="preserve">3. </w:t>
            </w:r>
            <w:r w:rsidR="005063D0" w:rsidRPr="00180097">
              <w:rPr>
                <w:rFonts w:ascii="Times New Roman" w:hAnsi="Times New Roman" w:cs="Times New Roman"/>
                <w:b/>
                <w:i w:val="0"/>
                <w:lang w:val="ru-RU"/>
              </w:rPr>
              <w:t>Социально-</w:t>
            </w:r>
            <w:r w:rsidR="005063D0">
              <w:rPr>
                <w:rFonts w:ascii="Times New Roman" w:hAnsi="Times New Roman" w:cs="Times New Roman"/>
                <w:b/>
                <w:i w:val="0"/>
                <w:lang w:val="ru-RU"/>
              </w:rPr>
              <w:t>психологические</w:t>
            </w:r>
            <w:r w:rsidR="005063D0" w:rsidRPr="00180097">
              <w:rPr>
                <w:rFonts w:ascii="Times New Roman" w:hAnsi="Times New Roman" w:cs="Times New Roman"/>
                <w:b/>
                <w:i w:val="0"/>
                <w:lang w:val="ru-RU"/>
              </w:rPr>
              <w:t xml:space="preserve"> услуги</w:t>
            </w:r>
          </w:p>
        </w:tc>
      </w:tr>
      <w:tr w:rsidR="005063D0" w:rsidRPr="005063D0" w:rsidTr="00A00D85">
        <w:trPr>
          <w:trHeight w:val="126"/>
        </w:trPr>
        <w:tc>
          <w:tcPr>
            <w:tcW w:w="709" w:type="dxa"/>
            <w:vAlign w:val="center"/>
          </w:tcPr>
          <w:p w:rsidR="005063D0" w:rsidRPr="00180097" w:rsidRDefault="005063D0" w:rsidP="00A00D85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21</w:t>
            </w:r>
          </w:p>
        </w:tc>
        <w:tc>
          <w:tcPr>
            <w:tcW w:w="5387" w:type="dxa"/>
            <w:vAlign w:val="center"/>
          </w:tcPr>
          <w:p w:rsidR="005063D0" w:rsidRPr="00596E63" w:rsidRDefault="005063D0" w:rsidP="00194CCB">
            <w:pPr>
              <w:jc w:val="both"/>
              <w:rPr>
                <w:rFonts w:ascii="Times New Roman" w:hAnsi="Times New Roman"/>
                <w:i w:val="0"/>
                <w:lang w:val="ru-RU"/>
              </w:rPr>
            </w:pPr>
            <w:proofErr w:type="gramStart"/>
            <w:r>
              <w:rPr>
                <w:rFonts w:ascii="Times New Roman" w:hAnsi="Times New Roman"/>
                <w:i w:val="0"/>
                <w:lang w:val="ru-RU"/>
              </w:rPr>
              <w:t>Психологическая помощь и поддержка (включая экстренную), в том числе гражданам, осуществляющим уход на дома за тяжелобольными получателями социальных услуг</w:t>
            </w:r>
            <w:proofErr w:type="gramEnd"/>
          </w:p>
        </w:tc>
        <w:tc>
          <w:tcPr>
            <w:tcW w:w="2126" w:type="dxa"/>
            <w:vAlign w:val="center"/>
          </w:tcPr>
          <w:p w:rsidR="005063D0" w:rsidRDefault="005063D0" w:rsidP="00A00D85">
            <w:pPr>
              <w:jc w:val="center"/>
              <w:rPr>
                <w:rFonts w:ascii="Times New Roman" w:hAnsi="Times New Roman"/>
                <w:i w:val="0"/>
                <w:lang w:val="ru-RU"/>
              </w:rPr>
            </w:pPr>
          </w:p>
          <w:p w:rsidR="005063D0" w:rsidRPr="00F80A4B" w:rsidRDefault="005063D0" w:rsidP="00A00D85">
            <w:pPr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5063D0">
              <w:rPr>
                <w:rFonts w:ascii="Times New Roman" w:hAnsi="Times New Roman"/>
                <w:i w:val="0"/>
                <w:lang w:val="ru-RU"/>
              </w:rPr>
              <w:t xml:space="preserve">1 </w:t>
            </w:r>
            <w:r>
              <w:rPr>
                <w:rFonts w:ascii="Times New Roman" w:hAnsi="Times New Roman"/>
                <w:i w:val="0"/>
                <w:lang w:val="ru-RU"/>
              </w:rPr>
              <w:t>услуга</w:t>
            </w:r>
          </w:p>
          <w:p w:rsidR="005063D0" w:rsidRPr="005063D0" w:rsidRDefault="005063D0" w:rsidP="00A00D85">
            <w:pPr>
              <w:jc w:val="center"/>
              <w:rPr>
                <w:rFonts w:ascii="Times New Roman" w:hAnsi="Times New Roman"/>
                <w:i w:val="0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5063D0" w:rsidRPr="005063D0" w:rsidRDefault="005063D0" w:rsidP="00A00D85">
            <w:pPr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5063D0">
              <w:rPr>
                <w:rFonts w:ascii="Times New Roman" w:hAnsi="Times New Roman"/>
                <w:i w:val="0"/>
                <w:lang w:val="ru-RU"/>
              </w:rPr>
              <w:t>бесплатно</w:t>
            </w:r>
          </w:p>
        </w:tc>
      </w:tr>
      <w:tr w:rsidR="00596E63" w:rsidRPr="001B1F3C" w:rsidTr="00AD2FCC">
        <w:trPr>
          <w:trHeight w:val="126"/>
        </w:trPr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E63" w:rsidRPr="00180097" w:rsidRDefault="00DF1C8F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 xml:space="preserve">4. </w:t>
            </w:r>
            <w:r w:rsidR="00596E63" w:rsidRPr="00180097">
              <w:rPr>
                <w:rFonts w:ascii="Times New Roman" w:hAnsi="Times New Roman" w:cs="Times New Roman"/>
                <w:b/>
                <w:i w:val="0"/>
                <w:lang w:val="ru-RU"/>
              </w:rPr>
              <w:t>Социально-педагогические услуги</w:t>
            </w:r>
          </w:p>
        </w:tc>
      </w:tr>
      <w:tr w:rsidR="00907D68" w:rsidRPr="00DF1C8F" w:rsidTr="00596E63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D68" w:rsidRPr="00180097" w:rsidRDefault="005063D0" w:rsidP="00DB2DC4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2</w:t>
            </w:r>
            <w:r w:rsidR="00DF1C8F">
              <w:rPr>
                <w:rFonts w:ascii="Times New Roman" w:hAnsi="Times New Roman" w:cs="Times New Roman"/>
                <w:i w:val="0"/>
                <w:lang w:val="ru-RU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907D68" w:rsidRPr="00180097" w:rsidRDefault="00907D68" w:rsidP="005063D0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proofErr w:type="gramStart"/>
            <w:r w:rsidRPr="00180097">
              <w:rPr>
                <w:rFonts w:ascii="Times New Roman" w:hAnsi="Times New Roman" w:cs="Times New Roman"/>
                <w:i w:val="0"/>
                <w:lang w:val="ru-RU"/>
              </w:rPr>
              <w:t>Организация досуга (</w:t>
            </w:r>
            <w:r w:rsidR="00DF1C8F">
              <w:rPr>
                <w:rFonts w:ascii="Times New Roman" w:hAnsi="Times New Roman" w:cs="Times New Roman"/>
                <w:i w:val="0"/>
                <w:lang w:val="ru-RU"/>
              </w:rPr>
              <w:t>экскурсии, посещения театров, выставок, концерты художественной самодеятельности, праздники, юбилеи и другие культурные мероприятия.</w:t>
            </w:r>
            <w:proofErr w:type="gramEnd"/>
            <w:r w:rsidR="00DF1C8F">
              <w:rPr>
                <w:rFonts w:ascii="Times New Roman" w:hAnsi="Times New Roman" w:cs="Times New Roman"/>
                <w:i w:val="0"/>
                <w:lang w:val="ru-RU"/>
              </w:rPr>
              <w:t xml:space="preserve"> Организация и проведение клубной и кружковой работы для формирования и развития интересов получателей социальных услуг. Обеспечение досуга (книги, журналы, газеты, настольные игры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D68" w:rsidRPr="00180097" w:rsidRDefault="00907D68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180097">
              <w:rPr>
                <w:rFonts w:ascii="Times New Roman" w:hAnsi="Times New Roman" w:cs="Times New Roman"/>
                <w:i w:val="0"/>
                <w:lang w:val="ru-RU"/>
              </w:rPr>
              <w:t>1услуга</w:t>
            </w:r>
            <w:r w:rsidR="00DF1C8F">
              <w:rPr>
                <w:rFonts w:ascii="Times New Roman" w:hAnsi="Times New Roman" w:cs="Times New Roman"/>
                <w:i w:val="0"/>
                <w:lang w:val="ru-RU"/>
              </w:rPr>
              <w:t xml:space="preserve"> (до 60 мин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D68" w:rsidRPr="00180097" w:rsidRDefault="00DF1C8F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20,10</w:t>
            </w:r>
          </w:p>
        </w:tc>
      </w:tr>
      <w:tr w:rsidR="00596E63" w:rsidRPr="00DF1C8F" w:rsidTr="00B9791F">
        <w:trPr>
          <w:trHeight w:val="126"/>
        </w:trPr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E63" w:rsidRPr="00180097" w:rsidRDefault="00DF1C8F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 xml:space="preserve">5. </w:t>
            </w:r>
            <w:r w:rsidR="00596E63" w:rsidRPr="00180097">
              <w:rPr>
                <w:rFonts w:ascii="Times New Roman" w:hAnsi="Times New Roman" w:cs="Times New Roman"/>
                <w:b/>
                <w:i w:val="0"/>
                <w:lang w:val="ru-RU"/>
              </w:rPr>
              <w:t>Социально-правовые услуги</w:t>
            </w:r>
          </w:p>
        </w:tc>
      </w:tr>
      <w:tr w:rsidR="00907D68" w:rsidRPr="0016022A" w:rsidTr="00596E63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D68" w:rsidRPr="00180097" w:rsidRDefault="00DF1C8F" w:rsidP="00DB2DC4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23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907D68" w:rsidRPr="00180097" w:rsidRDefault="00907D68" w:rsidP="004B6921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 w:rsidRPr="00180097">
              <w:rPr>
                <w:rFonts w:ascii="Times New Roman" w:hAnsi="Times New Roman" w:cs="Times New Roman"/>
                <w:i w:val="0"/>
                <w:lang w:val="ru-RU"/>
              </w:rPr>
              <w:t>Оказание помощи в оформлении и восстановлении документов получателей социальных услуг</w:t>
            </w:r>
            <w:r w:rsidR="0016022A">
              <w:rPr>
                <w:rFonts w:ascii="Times New Roman" w:hAnsi="Times New Roman" w:cs="Times New Roman"/>
                <w:i w:val="0"/>
                <w:lang w:val="ru-RU"/>
              </w:rPr>
              <w:t>, в т.ч.: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D68" w:rsidRPr="00180097" w:rsidRDefault="00DF1C8F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 услуга (комплексная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D68" w:rsidRPr="00180097" w:rsidRDefault="00DF1C8F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63</w:t>
            </w:r>
            <w:r w:rsidR="0016022A">
              <w:rPr>
                <w:rFonts w:ascii="Times New Roman" w:hAnsi="Times New Roman" w:cs="Times New Roman"/>
                <w:i w:val="0"/>
                <w:lang w:val="ru-RU"/>
              </w:rPr>
              <w:t>,60</w:t>
            </w:r>
          </w:p>
        </w:tc>
      </w:tr>
      <w:tr w:rsidR="00907D68" w:rsidRPr="000E46BC" w:rsidTr="00596E63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D68" w:rsidRPr="00180097" w:rsidRDefault="00DF1C8F" w:rsidP="00DB2DC4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23.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907D68" w:rsidRPr="00180097" w:rsidRDefault="00DF1C8F" w:rsidP="004B6921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выяснение ситуации получателя социальных услуг, информирование о перечне необходимых документов в соответствии с действующим законодательством для реализации его законных прав, разъяснение назначения и содержания документо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D68" w:rsidRPr="00180097" w:rsidRDefault="00907D68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180097">
              <w:rPr>
                <w:rFonts w:ascii="Times New Roman" w:hAnsi="Times New Roman" w:cs="Times New Roman"/>
                <w:i w:val="0"/>
                <w:lang w:val="ru-RU"/>
              </w:rPr>
              <w:t>1 услуг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D68" w:rsidRPr="00180097" w:rsidRDefault="00DF1C8F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44,70</w:t>
            </w:r>
          </w:p>
        </w:tc>
      </w:tr>
      <w:tr w:rsidR="00DF1C8F" w:rsidRPr="00DF1C8F" w:rsidTr="00596E63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C8F" w:rsidRDefault="00DF1C8F" w:rsidP="00DB2DC4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23.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DF1C8F" w:rsidRPr="00180097" w:rsidRDefault="00DF1C8F" w:rsidP="004B6921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 xml:space="preserve">помощь в оформлении и восстановлении </w:t>
            </w:r>
            <w:r w:rsidR="008D32C5">
              <w:rPr>
                <w:rFonts w:ascii="Times New Roman" w:hAnsi="Times New Roman" w:cs="Times New Roman"/>
                <w:i w:val="0"/>
                <w:lang w:val="ru-RU"/>
              </w:rPr>
              <w:t>документов получателей социальных услуг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C8F" w:rsidRPr="00180097" w:rsidRDefault="008D32C5" w:rsidP="0016022A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</w:t>
            </w:r>
            <w:r w:rsidR="0016022A">
              <w:rPr>
                <w:rFonts w:ascii="Times New Roman" w:hAnsi="Times New Roman" w:cs="Times New Roman"/>
                <w:i w:val="0"/>
                <w:lang w:val="ru-RU"/>
              </w:rPr>
              <w:t xml:space="preserve"> докумен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C8F" w:rsidRPr="00180097" w:rsidRDefault="008D32C5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8,90</w:t>
            </w:r>
          </w:p>
        </w:tc>
      </w:tr>
      <w:tr w:rsidR="00DF1C8F" w:rsidRPr="00DF1C8F" w:rsidTr="00596E63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C8F" w:rsidRDefault="008D32C5" w:rsidP="00DB2DC4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24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8D32C5" w:rsidRPr="00194CCB" w:rsidRDefault="008D32C5" w:rsidP="008D32C5">
            <w:pPr>
              <w:pStyle w:val="Default"/>
              <w:rPr>
                <w:sz w:val="20"/>
                <w:szCs w:val="20"/>
              </w:rPr>
            </w:pPr>
            <w:proofErr w:type="gramStart"/>
            <w:r w:rsidRPr="00194CCB">
              <w:rPr>
                <w:sz w:val="20"/>
                <w:szCs w:val="20"/>
              </w:rPr>
              <w:t xml:space="preserve">Оказание помощи в получении юридических услуг (консультирование по вопросам социального </w:t>
            </w:r>
            <w:proofErr w:type="spellStart"/>
            <w:r w:rsidRPr="00194CCB">
              <w:rPr>
                <w:sz w:val="20"/>
                <w:szCs w:val="20"/>
              </w:rPr>
              <w:t>обслу-живания</w:t>
            </w:r>
            <w:proofErr w:type="spellEnd"/>
            <w:r w:rsidRPr="00194CCB">
              <w:rPr>
                <w:sz w:val="20"/>
                <w:szCs w:val="20"/>
              </w:rPr>
              <w:t xml:space="preserve"> и защиты интересов получателей социальных услуг, содействие получателям социальных услуг в решении вопросов, связанных с социальной реабилитацией, пенсионным обеспечением и другими социальными выплатами, получением установленных законодательством льгот и преимуществ, защитой и соблюдением прав детей на воспитание и заботу о них или в решении </w:t>
            </w:r>
            <w:r w:rsidR="00857E49" w:rsidRPr="00194CCB">
              <w:rPr>
                <w:sz w:val="20"/>
                <w:szCs w:val="20"/>
              </w:rPr>
              <w:t xml:space="preserve">других </w:t>
            </w:r>
            <w:r w:rsidR="00857E49" w:rsidRPr="00194CCB">
              <w:rPr>
                <w:sz w:val="20"/>
                <w:szCs w:val="20"/>
              </w:rPr>
              <w:lastRenderedPageBreak/>
              <w:t>правовых вопросов.</w:t>
            </w:r>
            <w:proofErr w:type="gramEnd"/>
            <w:r w:rsidR="00857E49" w:rsidRPr="00194CCB">
              <w:rPr>
                <w:sz w:val="20"/>
                <w:szCs w:val="20"/>
              </w:rPr>
              <w:t xml:space="preserve"> </w:t>
            </w:r>
            <w:proofErr w:type="gramStart"/>
            <w:r w:rsidR="00857E49" w:rsidRPr="00194CCB">
              <w:rPr>
                <w:sz w:val="20"/>
                <w:szCs w:val="20"/>
              </w:rPr>
              <w:t>Выяснение жизненной ситуации получателей социальных услуг, информирование получателя социальных услуг о путях реализации его законных прав, разъяснение права на получение бесплатной юридической помощи)</w:t>
            </w:r>
            <w:proofErr w:type="gramEnd"/>
          </w:p>
          <w:p w:rsidR="00DF1C8F" w:rsidRPr="00180097" w:rsidRDefault="00DF1C8F" w:rsidP="004B6921">
            <w:pPr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C8F" w:rsidRPr="00180097" w:rsidRDefault="00857E49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lastRenderedPageBreak/>
              <w:t>1 услуг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C8F" w:rsidRPr="00180097" w:rsidRDefault="00857E49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44,70</w:t>
            </w:r>
          </w:p>
        </w:tc>
      </w:tr>
    </w:tbl>
    <w:p w:rsidR="009F24DD" w:rsidRDefault="009F24DD" w:rsidP="00857E49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sectPr w:rsidR="009F24DD" w:rsidSect="00B45D50">
      <w:pgSz w:w="11906" w:h="16838" w:code="9"/>
      <w:pgMar w:top="851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F23882"/>
    <w:rsid w:val="00001164"/>
    <w:rsid w:val="000148F1"/>
    <w:rsid w:val="000C366C"/>
    <w:rsid w:val="000E46BC"/>
    <w:rsid w:val="0014060C"/>
    <w:rsid w:val="0016022A"/>
    <w:rsid w:val="00162118"/>
    <w:rsid w:val="00180097"/>
    <w:rsid w:val="001820D9"/>
    <w:rsid w:val="00194CCB"/>
    <w:rsid w:val="001B1F3C"/>
    <w:rsid w:val="001B4D07"/>
    <w:rsid w:val="001B7039"/>
    <w:rsid w:val="001B7D66"/>
    <w:rsid w:val="001D5FBD"/>
    <w:rsid w:val="001E2E82"/>
    <w:rsid w:val="00203B11"/>
    <w:rsid w:val="00225361"/>
    <w:rsid w:val="0022645F"/>
    <w:rsid w:val="002475FE"/>
    <w:rsid w:val="00264719"/>
    <w:rsid w:val="00283A77"/>
    <w:rsid w:val="00285B79"/>
    <w:rsid w:val="00293C50"/>
    <w:rsid w:val="0029541C"/>
    <w:rsid w:val="002A5DA6"/>
    <w:rsid w:val="002B1496"/>
    <w:rsid w:val="002B5FF8"/>
    <w:rsid w:val="002C0E59"/>
    <w:rsid w:val="002D1740"/>
    <w:rsid w:val="002E3230"/>
    <w:rsid w:val="00301C33"/>
    <w:rsid w:val="0032570F"/>
    <w:rsid w:val="00331648"/>
    <w:rsid w:val="00332FB1"/>
    <w:rsid w:val="00333DE7"/>
    <w:rsid w:val="00341FF3"/>
    <w:rsid w:val="0038672E"/>
    <w:rsid w:val="0039085C"/>
    <w:rsid w:val="00390EF8"/>
    <w:rsid w:val="003B5873"/>
    <w:rsid w:val="003B697C"/>
    <w:rsid w:val="003C2400"/>
    <w:rsid w:val="003C6447"/>
    <w:rsid w:val="003D1CFE"/>
    <w:rsid w:val="003F2DAE"/>
    <w:rsid w:val="00400BCA"/>
    <w:rsid w:val="0040357B"/>
    <w:rsid w:val="00410D0A"/>
    <w:rsid w:val="00413DDE"/>
    <w:rsid w:val="00422B87"/>
    <w:rsid w:val="0043732B"/>
    <w:rsid w:val="004577A5"/>
    <w:rsid w:val="004604C8"/>
    <w:rsid w:val="004677E2"/>
    <w:rsid w:val="00492C04"/>
    <w:rsid w:val="00494724"/>
    <w:rsid w:val="004B4E13"/>
    <w:rsid w:val="004B6921"/>
    <w:rsid w:val="004C63ED"/>
    <w:rsid w:val="004E09D9"/>
    <w:rsid w:val="005063D0"/>
    <w:rsid w:val="005158B2"/>
    <w:rsid w:val="00520C90"/>
    <w:rsid w:val="005342E2"/>
    <w:rsid w:val="00543080"/>
    <w:rsid w:val="00544E2C"/>
    <w:rsid w:val="00547D6C"/>
    <w:rsid w:val="0056645E"/>
    <w:rsid w:val="00567D77"/>
    <w:rsid w:val="00576344"/>
    <w:rsid w:val="00580933"/>
    <w:rsid w:val="005936C9"/>
    <w:rsid w:val="005955D7"/>
    <w:rsid w:val="00596E63"/>
    <w:rsid w:val="005A28F4"/>
    <w:rsid w:val="006033BD"/>
    <w:rsid w:val="00603B8F"/>
    <w:rsid w:val="00634B7D"/>
    <w:rsid w:val="006629CD"/>
    <w:rsid w:val="00670FCB"/>
    <w:rsid w:val="00672D69"/>
    <w:rsid w:val="00673EC8"/>
    <w:rsid w:val="00682ADF"/>
    <w:rsid w:val="006A4081"/>
    <w:rsid w:val="006A6DAD"/>
    <w:rsid w:val="006D63A4"/>
    <w:rsid w:val="006D7559"/>
    <w:rsid w:val="006E29B1"/>
    <w:rsid w:val="00707407"/>
    <w:rsid w:val="00722D2C"/>
    <w:rsid w:val="00737D01"/>
    <w:rsid w:val="00742C92"/>
    <w:rsid w:val="00754BE7"/>
    <w:rsid w:val="00764436"/>
    <w:rsid w:val="00764AB4"/>
    <w:rsid w:val="007A0127"/>
    <w:rsid w:val="007A3F75"/>
    <w:rsid w:val="007B3FBE"/>
    <w:rsid w:val="007C2F64"/>
    <w:rsid w:val="007C61CE"/>
    <w:rsid w:val="007E224A"/>
    <w:rsid w:val="007F44B2"/>
    <w:rsid w:val="007F7106"/>
    <w:rsid w:val="007F7136"/>
    <w:rsid w:val="00804CA4"/>
    <w:rsid w:val="008053CA"/>
    <w:rsid w:val="0082166E"/>
    <w:rsid w:val="00822274"/>
    <w:rsid w:val="00825E97"/>
    <w:rsid w:val="00833F5A"/>
    <w:rsid w:val="00837FD5"/>
    <w:rsid w:val="00857E49"/>
    <w:rsid w:val="00863EAD"/>
    <w:rsid w:val="0087312E"/>
    <w:rsid w:val="00877A47"/>
    <w:rsid w:val="0088038F"/>
    <w:rsid w:val="00883945"/>
    <w:rsid w:val="0088445C"/>
    <w:rsid w:val="00886E9C"/>
    <w:rsid w:val="0089050F"/>
    <w:rsid w:val="00897EE9"/>
    <w:rsid w:val="008A3B8D"/>
    <w:rsid w:val="008C21A1"/>
    <w:rsid w:val="008C21E2"/>
    <w:rsid w:val="008D32C5"/>
    <w:rsid w:val="008E12B5"/>
    <w:rsid w:val="008E3474"/>
    <w:rsid w:val="008F2BB9"/>
    <w:rsid w:val="008F55EB"/>
    <w:rsid w:val="00902761"/>
    <w:rsid w:val="00902815"/>
    <w:rsid w:val="00907692"/>
    <w:rsid w:val="00907D68"/>
    <w:rsid w:val="00935F65"/>
    <w:rsid w:val="0094136D"/>
    <w:rsid w:val="009504F4"/>
    <w:rsid w:val="0095431D"/>
    <w:rsid w:val="00955EBA"/>
    <w:rsid w:val="009A1AA6"/>
    <w:rsid w:val="009A3E32"/>
    <w:rsid w:val="009A7B43"/>
    <w:rsid w:val="009B59B0"/>
    <w:rsid w:val="009B78A3"/>
    <w:rsid w:val="009C1E41"/>
    <w:rsid w:val="009D0E82"/>
    <w:rsid w:val="009D1575"/>
    <w:rsid w:val="009D2FD1"/>
    <w:rsid w:val="009E2C82"/>
    <w:rsid w:val="009E44E6"/>
    <w:rsid w:val="009F24DD"/>
    <w:rsid w:val="00A00CCA"/>
    <w:rsid w:val="00A047F5"/>
    <w:rsid w:val="00A16CB6"/>
    <w:rsid w:val="00A25E84"/>
    <w:rsid w:val="00A50B3D"/>
    <w:rsid w:val="00A633F1"/>
    <w:rsid w:val="00A77540"/>
    <w:rsid w:val="00A80451"/>
    <w:rsid w:val="00A84B87"/>
    <w:rsid w:val="00AA513C"/>
    <w:rsid w:val="00AC776D"/>
    <w:rsid w:val="00AD1166"/>
    <w:rsid w:val="00AF0E0D"/>
    <w:rsid w:val="00AF2E12"/>
    <w:rsid w:val="00B03599"/>
    <w:rsid w:val="00B04C81"/>
    <w:rsid w:val="00B125B2"/>
    <w:rsid w:val="00B235E5"/>
    <w:rsid w:val="00B23B36"/>
    <w:rsid w:val="00B333F6"/>
    <w:rsid w:val="00B45929"/>
    <w:rsid w:val="00B45D50"/>
    <w:rsid w:val="00B833CA"/>
    <w:rsid w:val="00B9529F"/>
    <w:rsid w:val="00BA15E3"/>
    <w:rsid w:val="00BC0F2A"/>
    <w:rsid w:val="00BE7B9F"/>
    <w:rsid w:val="00BE7BBB"/>
    <w:rsid w:val="00BF1464"/>
    <w:rsid w:val="00C04E69"/>
    <w:rsid w:val="00C050DB"/>
    <w:rsid w:val="00C3702E"/>
    <w:rsid w:val="00C629B6"/>
    <w:rsid w:val="00C646CB"/>
    <w:rsid w:val="00C649D6"/>
    <w:rsid w:val="00C67069"/>
    <w:rsid w:val="00C76E50"/>
    <w:rsid w:val="00C771F3"/>
    <w:rsid w:val="00CB045B"/>
    <w:rsid w:val="00CC51F2"/>
    <w:rsid w:val="00CD5F85"/>
    <w:rsid w:val="00CE04BF"/>
    <w:rsid w:val="00CF0FA6"/>
    <w:rsid w:val="00D07B3E"/>
    <w:rsid w:val="00D12EFF"/>
    <w:rsid w:val="00D27F3D"/>
    <w:rsid w:val="00D306AA"/>
    <w:rsid w:val="00D339F7"/>
    <w:rsid w:val="00D469E1"/>
    <w:rsid w:val="00D53B89"/>
    <w:rsid w:val="00D5439E"/>
    <w:rsid w:val="00D61231"/>
    <w:rsid w:val="00D754C6"/>
    <w:rsid w:val="00D77084"/>
    <w:rsid w:val="00D872A9"/>
    <w:rsid w:val="00D94CCF"/>
    <w:rsid w:val="00DA23F4"/>
    <w:rsid w:val="00DA28DD"/>
    <w:rsid w:val="00DB03EA"/>
    <w:rsid w:val="00DB2DC4"/>
    <w:rsid w:val="00DE394E"/>
    <w:rsid w:val="00DF1C8F"/>
    <w:rsid w:val="00E06B5A"/>
    <w:rsid w:val="00E12FC8"/>
    <w:rsid w:val="00E135CA"/>
    <w:rsid w:val="00E21C6A"/>
    <w:rsid w:val="00E2338D"/>
    <w:rsid w:val="00E241FB"/>
    <w:rsid w:val="00E24566"/>
    <w:rsid w:val="00E2697A"/>
    <w:rsid w:val="00E378F2"/>
    <w:rsid w:val="00E424E8"/>
    <w:rsid w:val="00E4317F"/>
    <w:rsid w:val="00E46182"/>
    <w:rsid w:val="00E516E9"/>
    <w:rsid w:val="00E73B4D"/>
    <w:rsid w:val="00E92332"/>
    <w:rsid w:val="00E9594F"/>
    <w:rsid w:val="00E9641D"/>
    <w:rsid w:val="00EC6958"/>
    <w:rsid w:val="00ED3F10"/>
    <w:rsid w:val="00ED4C06"/>
    <w:rsid w:val="00ED5644"/>
    <w:rsid w:val="00EF5CC3"/>
    <w:rsid w:val="00F13ECB"/>
    <w:rsid w:val="00F2120A"/>
    <w:rsid w:val="00F22AAE"/>
    <w:rsid w:val="00F23882"/>
    <w:rsid w:val="00F80A4B"/>
    <w:rsid w:val="00F853D2"/>
    <w:rsid w:val="00FC1CC1"/>
    <w:rsid w:val="00FE2497"/>
    <w:rsid w:val="00FE4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164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0116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116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116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116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116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116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116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116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116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116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00116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00116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00116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0116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0116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00116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00116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00116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01164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0116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00116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00116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0116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001164"/>
    <w:rPr>
      <w:b/>
      <w:bCs/>
      <w:spacing w:val="0"/>
    </w:rPr>
  </w:style>
  <w:style w:type="character" w:styleId="a9">
    <w:name w:val="Emphasis"/>
    <w:uiPriority w:val="20"/>
    <w:qFormat/>
    <w:rsid w:val="0000116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00116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0116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01164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001164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00116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00116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00116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00116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001164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001164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00116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01164"/>
    <w:pPr>
      <w:outlineLvl w:val="9"/>
    </w:pPr>
  </w:style>
  <w:style w:type="table" w:styleId="af4">
    <w:name w:val="Table Grid"/>
    <w:basedOn w:val="a1"/>
    <w:uiPriority w:val="59"/>
    <w:rsid w:val="009E44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E2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24566"/>
    <w:rPr>
      <w:rFonts w:ascii="Tahoma" w:hAnsi="Tahoma" w:cs="Tahoma"/>
      <w:i/>
      <w:iCs/>
      <w:sz w:val="16"/>
      <w:szCs w:val="16"/>
    </w:rPr>
  </w:style>
  <w:style w:type="paragraph" w:customStyle="1" w:styleId="Default">
    <w:name w:val="Default"/>
    <w:rsid w:val="007F71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D9CC6-4E1E-43B3-BED2-E59D566DA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1</Pages>
  <Words>1321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Экономист</cp:lastModifiedBy>
  <cp:revision>39</cp:revision>
  <cp:lastPrinted>2019-02-13T06:41:00Z</cp:lastPrinted>
  <dcterms:created xsi:type="dcterms:W3CDTF">2015-11-05T00:13:00Z</dcterms:created>
  <dcterms:modified xsi:type="dcterms:W3CDTF">2019-02-13T06:41:00Z</dcterms:modified>
</cp:coreProperties>
</file>